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C3" w:rsidRPr="000165C3" w:rsidRDefault="000165C3" w:rsidP="000165C3">
      <w:pPr>
        <w:tabs>
          <w:tab w:val="left" w:pos="9355"/>
        </w:tabs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C3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DC7E42">
        <w:rPr>
          <w:rFonts w:ascii="Times New Roman" w:hAnsi="Times New Roman" w:cs="Times New Roman"/>
          <w:b/>
          <w:sz w:val="28"/>
          <w:szCs w:val="28"/>
        </w:rPr>
        <w:t>обще</w:t>
      </w:r>
      <w:r w:rsidRPr="000165C3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0165C3" w:rsidRPr="000165C3" w:rsidRDefault="000165C3" w:rsidP="003A2531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C3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0165C3" w:rsidRPr="000165C3" w:rsidRDefault="000165C3" w:rsidP="003A2531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65C3">
        <w:rPr>
          <w:rFonts w:ascii="Times New Roman" w:hAnsi="Times New Roman" w:cs="Times New Roman"/>
          <w:sz w:val="28"/>
          <w:szCs w:val="28"/>
        </w:rPr>
        <w:t>«Школа № 2 г. Йошкар-Олы»</w:t>
      </w: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Default="000165C3" w:rsidP="000165C3">
      <w:p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65C3">
        <w:rPr>
          <w:rFonts w:ascii="Times New Roman" w:hAnsi="Times New Roman" w:cs="Times New Roman"/>
          <w:sz w:val="24"/>
          <w:szCs w:val="24"/>
        </w:rPr>
        <w:t>Согласовано на заседании</w:t>
      </w:r>
      <w:proofErr w:type="gramStart"/>
      <w:r w:rsidRPr="000165C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65C3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0165C3">
        <w:rPr>
          <w:rFonts w:ascii="Times New Roman" w:hAnsi="Times New Roman" w:cs="Times New Roman"/>
          <w:sz w:val="24"/>
          <w:szCs w:val="24"/>
        </w:rPr>
        <w:t>тверждаю</w:t>
      </w:r>
    </w:p>
    <w:p w:rsidR="000165C3" w:rsidRDefault="000165C3" w:rsidP="000165C3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65C3">
        <w:rPr>
          <w:rFonts w:ascii="Times New Roman" w:hAnsi="Times New Roman" w:cs="Times New Roman"/>
          <w:sz w:val="24"/>
          <w:szCs w:val="24"/>
        </w:rPr>
        <w:t xml:space="preserve">МО воспитателей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7E42">
        <w:rPr>
          <w:rFonts w:ascii="Times New Roman" w:hAnsi="Times New Roman" w:cs="Times New Roman"/>
          <w:sz w:val="24"/>
          <w:szCs w:val="24"/>
        </w:rPr>
        <w:t xml:space="preserve"> Д</w:t>
      </w:r>
      <w:r w:rsidRPr="000165C3">
        <w:rPr>
          <w:rFonts w:ascii="Times New Roman" w:hAnsi="Times New Roman" w:cs="Times New Roman"/>
          <w:sz w:val="24"/>
          <w:szCs w:val="24"/>
        </w:rPr>
        <w:t>иректор</w:t>
      </w:r>
      <w:r w:rsidR="00DC7E42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0165C3" w:rsidRPr="000165C3" w:rsidRDefault="000165C3" w:rsidP="000165C3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65C3">
        <w:rPr>
          <w:rFonts w:ascii="Times New Roman" w:hAnsi="Times New Roman" w:cs="Times New Roman"/>
          <w:sz w:val="24"/>
          <w:szCs w:val="24"/>
        </w:rPr>
        <w:t xml:space="preserve">Протокол №  </w:t>
      </w:r>
    </w:p>
    <w:p w:rsidR="000165C3" w:rsidRDefault="000165C3" w:rsidP="000165C3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65C3">
        <w:rPr>
          <w:rFonts w:ascii="Times New Roman" w:hAnsi="Times New Roman" w:cs="Times New Roman"/>
          <w:sz w:val="24"/>
          <w:szCs w:val="24"/>
        </w:rPr>
        <w:t xml:space="preserve">от_______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0165C3">
        <w:rPr>
          <w:rFonts w:ascii="Times New Roman" w:hAnsi="Times New Roman" w:cs="Times New Roman"/>
          <w:sz w:val="24"/>
          <w:szCs w:val="24"/>
        </w:rPr>
        <w:t>_______</w:t>
      </w:r>
      <w:r w:rsidR="00DC7E42">
        <w:rPr>
          <w:rFonts w:ascii="Times New Roman" w:hAnsi="Times New Roman" w:cs="Times New Roman"/>
          <w:sz w:val="24"/>
          <w:szCs w:val="24"/>
        </w:rPr>
        <w:t>Мурова</w:t>
      </w:r>
      <w:proofErr w:type="spellEnd"/>
      <w:r w:rsidR="00DC7E42">
        <w:rPr>
          <w:rFonts w:ascii="Times New Roman" w:hAnsi="Times New Roman" w:cs="Times New Roman"/>
          <w:sz w:val="24"/>
          <w:szCs w:val="24"/>
        </w:rPr>
        <w:t xml:space="preserve"> С.Г.</w:t>
      </w:r>
      <w:r w:rsidRPr="00016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5C3" w:rsidRDefault="000165C3" w:rsidP="000165C3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65C3">
        <w:rPr>
          <w:rFonts w:ascii="Times New Roman" w:hAnsi="Times New Roman" w:cs="Times New Roman"/>
          <w:sz w:val="24"/>
          <w:szCs w:val="24"/>
        </w:rPr>
        <w:t xml:space="preserve">Председатель МО                                                                      </w:t>
      </w:r>
    </w:p>
    <w:p w:rsidR="000165C3" w:rsidRPr="000165C3" w:rsidRDefault="000165C3" w:rsidP="000165C3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5C3">
        <w:rPr>
          <w:rFonts w:ascii="Times New Roman" w:hAnsi="Times New Roman" w:cs="Times New Roman"/>
          <w:sz w:val="24"/>
          <w:szCs w:val="24"/>
        </w:rPr>
        <w:t>__________Перова</w:t>
      </w:r>
      <w:proofErr w:type="spellEnd"/>
      <w:r w:rsidRPr="000165C3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31" w:rsidRDefault="003A2531" w:rsidP="000165C3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5C3" w:rsidRPr="000165C3" w:rsidRDefault="000165C3" w:rsidP="000165C3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5C3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0165C3" w:rsidRDefault="000165C3" w:rsidP="000165C3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</w:p>
    <w:p w:rsidR="000165C3" w:rsidRDefault="00E04965" w:rsidP="000165C3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</w:t>
      </w:r>
      <w:r w:rsidR="000165C3">
        <w:rPr>
          <w:rFonts w:ascii="Times New Roman" w:hAnsi="Times New Roman" w:cs="Times New Roman"/>
          <w:sz w:val="28"/>
          <w:szCs w:val="28"/>
        </w:rPr>
        <w:t xml:space="preserve"> с интеллектуальной недостаточностью</w:t>
      </w:r>
    </w:p>
    <w:p w:rsidR="000165C3" w:rsidRPr="000165C3" w:rsidRDefault="000165C3" w:rsidP="000165C3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5C3">
        <w:rPr>
          <w:rFonts w:ascii="Times New Roman" w:hAnsi="Times New Roman" w:cs="Times New Roman"/>
          <w:b/>
          <w:sz w:val="36"/>
          <w:szCs w:val="36"/>
        </w:rPr>
        <w:t>«Лестница»</w:t>
      </w:r>
    </w:p>
    <w:p w:rsidR="000165C3" w:rsidRPr="000165C3" w:rsidRDefault="000165C3" w:rsidP="000165C3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е – нравственное воспитание)</w:t>
      </w: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31" w:rsidRDefault="003A2531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31" w:rsidRDefault="003A2531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31" w:rsidRPr="000165C3" w:rsidRDefault="003A2531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16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Разработала</w:t>
      </w:r>
      <w:r w:rsidRPr="00016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16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65C3">
        <w:rPr>
          <w:rFonts w:ascii="Times New Roman" w:hAnsi="Times New Roman" w:cs="Times New Roman"/>
          <w:sz w:val="28"/>
          <w:szCs w:val="28"/>
        </w:rPr>
        <w:t xml:space="preserve"> воспитатель ГПД</w:t>
      </w: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16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165C3">
        <w:rPr>
          <w:rFonts w:ascii="Times New Roman" w:hAnsi="Times New Roman" w:cs="Times New Roman"/>
          <w:sz w:val="28"/>
          <w:szCs w:val="28"/>
        </w:rPr>
        <w:t>Бакулина Н.А.</w:t>
      </w: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531" w:rsidRDefault="003A2531" w:rsidP="000165C3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65C3" w:rsidRPr="000165C3" w:rsidRDefault="000165C3" w:rsidP="000165C3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65C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proofErr w:type="gramStart"/>
      <w:r w:rsidRPr="000165C3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Pr="000165C3">
        <w:rPr>
          <w:rFonts w:ascii="Times New Roman" w:hAnsi="Times New Roman" w:cs="Times New Roman"/>
          <w:sz w:val="28"/>
          <w:szCs w:val="28"/>
        </w:rPr>
        <w:t xml:space="preserve"> — Ола</w:t>
      </w:r>
      <w:proofErr w:type="gramEnd"/>
    </w:p>
    <w:p w:rsidR="000165C3" w:rsidRPr="000165C3" w:rsidRDefault="000165C3" w:rsidP="000165C3">
      <w:pPr>
        <w:spacing w:before="0" w:after="0" w:line="240" w:lineRule="auto"/>
        <w:ind w:left="-284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65C3">
        <w:rPr>
          <w:rFonts w:ascii="Times New Roman" w:hAnsi="Times New Roman" w:cs="Times New Roman"/>
          <w:sz w:val="28"/>
          <w:szCs w:val="28"/>
        </w:rPr>
        <w:t>2016 г.</w:t>
      </w:r>
    </w:p>
    <w:p w:rsidR="0071226F" w:rsidRPr="0071226F" w:rsidRDefault="0071226F" w:rsidP="000514F4">
      <w:pPr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 xml:space="preserve">Программа воспитательной работы для обучающихся с интеллектуальной недостаточностью </w:t>
      </w:r>
      <w:r w:rsidRPr="0071226F">
        <w:rPr>
          <w:rFonts w:ascii="Times New Roman" w:hAnsi="Times New Roman" w:cs="Times New Roman"/>
          <w:b/>
          <w:sz w:val="28"/>
          <w:szCs w:val="28"/>
        </w:rPr>
        <w:t>«Лестн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26F" w:rsidRPr="0071226F" w:rsidRDefault="0071226F" w:rsidP="000514F4">
      <w:pPr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нравственное воспитание.</w:t>
      </w:r>
    </w:p>
    <w:p w:rsidR="00F7188E" w:rsidRPr="00CF2AED" w:rsidRDefault="00F7188E" w:rsidP="000514F4">
      <w:pPr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ED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513137" w:rsidRDefault="00F7188E" w:rsidP="000514F4">
      <w:pPr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3137" w:rsidRPr="00F7188E">
        <w:rPr>
          <w:rFonts w:ascii="Times New Roman" w:hAnsi="Times New Roman" w:cs="Times New Roman"/>
          <w:sz w:val="28"/>
          <w:szCs w:val="28"/>
        </w:rPr>
        <w:t xml:space="preserve">В последние годы развития современного общества произошло большое упущение в воспитании детей, а именно, в области формирования нравственных качеств их личности. Особенно это прослеживается у несовершеннолетних с интеллектуальной недостаточностью. </w:t>
      </w:r>
      <w:r w:rsidR="008E7278" w:rsidRPr="00F7188E">
        <w:rPr>
          <w:rStyle w:val="c1"/>
          <w:rFonts w:ascii="Times New Roman" w:hAnsi="Times New Roman" w:cs="Times New Roman"/>
          <w:color w:val="000000"/>
          <w:sz w:val="28"/>
          <w:szCs w:val="28"/>
        </w:rPr>
        <w:t>Одной из остр</w:t>
      </w:r>
      <w:r w:rsidR="00CE61C3">
        <w:rPr>
          <w:rStyle w:val="c1"/>
          <w:rFonts w:ascii="Times New Roman" w:hAnsi="Times New Roman" w:cs="Times New Roman"/>
          <w:color w:val="000000"/>
          <w:sz w:val="28"/>
          <w:szCs w:val="28"/>
        </w:rPr>
        <w:t>ых проблем</w:t>
      </w:r>
      <w:r w:rsidR="00513137" w:rsidRPr="00F718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данной области</w:t>
      </w:r>
      <w:r w:rsidR="008E7278" w:rsidRPr="00F718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является увеличение количества детей, составляющих группу социального риска. Многих родителей, прежде всего, заботит то, как одет их ребенок, чем его накормить, как заработать больше денег. Не задумываясь о том, что творится в душе ребенка, где и с кем он проводит св</w:t>
      </w:r>
      <w:r w:rsidR="00513137" w:rsidRPr="00F7188E">
        <w:rPr>
          <w:rStyle w:val="c1"/>
          <w:rFonts w:ascii="Times New Roman" w:hAnsi="Times New Roman" w:cs="Times New Roman"/>
          <w:color w:val="000000"/>
          <w:sz w:val="28"/>
          <w:szCs w:val="28"/>
        </w:rPr>
        <w:t>ободное время, чем интересуется, родители теряют контроль над его нравственным развитием.</w:t>
      </w:r>
      <w:r w:rsidR="008E7278" w:rsidRPr="00F718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137" w:rsidRPr="00F7188E">
        <w:rPr>
          <w:rFonts w:ascii="Times New Roman" w:hAnsi="Times New Roman" w:cs="Times New Roman"/>
          <w:sz w:val="28"/>
          <w:szCs w:val="28"/>
        </w:rPr>
        <w:t>Поэтому, как следствие этого, ответствен</w:t>
      </w:r>
      <w:r w:rsidR="00CE61C3">
        <w:rPr>
          <w:rFonts w:ascii="Times New Roman" w:hAnsi="Times New Roman" w:cs="Times New Roman"/>
          <w:sz w:val="28"/>
          <w:szCs w:val="28"/>
        </w:rPr>
        <w:t>ность за развитие нравственности</w:t>
      </w:r>
      <w:r w:rsidR="00513137" w:rsidRPr="00F7188E">
        <w:rPr>
          <w:rFonts w:ascii="Times New Roman" w:hAnsi="Times New Roman" w:cs="Times New Roman"/>
          <w:sz w:val="28"/>
          <w:szCs w:val="28"/>
        </w:rPr>
        <w:t xml:space="preserve"> воспитанников  с ограниченными возможностями здоровья, в большинстве своем, ложится на педагогов школ, а именно – на воспитателей. Задача школы и, в частности, </w:t>
      </w:r>
      <w:proofErr w:type="spellStart"/>
      <w:r w:rsidR="00513137" w:rsidRPr="00F7188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13137" w:rsidRPr="00F7188E">
        <w:rPr>
          <w:rFonts w:ascii="Times New Roman" w:hAnsi="Times New Roman" w:cs="Times New Roman"/>
          <w:sz w:val="28"/>
          <w:szCs w:val="28"/>
        </w:rPr>
        <w:t xml:space="preserve"> - воспитательной работы – создать условия для развития, коррекции и воспитания  нравствен</w:t>
      </w:r>
      <w:r w:rsidR="00CE61C3">
        <w:rPr>
          <w:rFonts w:ascii="Times New Roman" w:hAnsi="Times New Roman" w:cs="Times New Roman"/>
          <w:sz w:val="28"/>
          <w:szCs w:val="28"/>
        </w:rPr>
        <w:t>ных качеств обучающихся, которые стану</w:t>
      </w:r>
      <w:r w:rsidR="00513137" w:rsidRPr="00F7188E">
        <w:rPr>
          <w:rFonts w:ascii="Times New Roman" w:hAnsi="Times New Roman" w:cs="Times New Roman"/>
          <w:sz w:val="28"/>
          <w:szCs w:val="28"/>
        </w:rPr>
        <w:t xml:space="preserve">т опорой в их </w:t>
      </w:r>
      <w:r w:rsidR="00CE61C3">
        <w:rPr>
          <w:rFonts w:ascii="Times New Roman" w:hAnsi="Times New Roman" w:cs="Times New Roman"/>
          <w:sz w:val="28"/>
          <w:szCs w:val="28"/>
        </w:rPr>
        <w:t>дальнейшей социализации и открою</w:t>
      </w:r>
      <w:r w:rsidR="00513137" w:rsidRPr="00F7188E">
        <w:rPr>
          <w:rFonts w:ascii="Times New Roman" w:hAnsi="Times New Roman" w:cs="Times New Roman"/>
          <w:sz w:val="28"/>
          <w:szCs w:val="28"/>
        </w:rPr>
        <w:t>т широкие возможности для реализации приобретенных коммуникативных ум</w:t>
      </w:r>
      <w:r w:rsidR="00CE61C3">
        <w:rPr>
          <w:rFonts w:ascii="Times New Roman" w:hAnsi="Times New Roman" w:cs="Times New Roman"/>
          <w:sz w:val="28"/>
          <w:szCs w:val="28"/>
        </w:rPr>
        <w:t>ений и навыков, а также определя</w:t>
      </w:r>
      <w:r w:rsidR="00513137" w:rsidRPr="00F7188E">
        <w:rPr>
          <w:rFonts w:ascii="Times New Roman" w:hAnsi="Times New Roman" w:cs="Times New Roman"/>
          <w:sz w:val="28"/>
          <w:szCs w:val="28"/>
        </w:rPr>
        <w:t>т уровень их воспитанности в дальнейшей самостоятельной жизни.</w:t>
      </w:r>
    </w:p>
    <w:p w:rsidR="00F7188E" w:rsidRDefault="00F7188E" w:rsidP="000514F4">
      <w:pPr>
        <w:pStyle w:val="c4"/>
        <w:shd w:val="clear" w:color="auto" w:fill="FFFFFF"/>
        <w:spacing w:before="0" w:beforeAutospacing="0" w:after="0" w:afterAutospacing="0"/>
        <w:ind w:left="-284" w:right="-1"/>
        <w:jc w:val="both"/>
        <w:rPr>
          <w:rStyle w:val="c1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Style w:val="c10"/>
          <w:color w:val="000000"/>
          <w:sz w:val="28"/>
          <w:szCs w:val="28"/>
        </w:rPr>
        <w:t xml:space="preserve">Нравственное воспитание детей </w:t>
      </w:r>
      <w:r w:rsidR="00CE61C3">
        <w:rPr>
          <w:rStyle w:val="c10"/>
          <w:color w:val="000000"/>
          <w:sz w:val="28"/>
          <w:szCs w:val="28"/>
        </w:rPr>
        <w:t xml:space="preserve">- </w:t>
      </w:r>
      <w:r>
        <w:rPr>
          <w:rStyle w:val="c10"/>
          <w:color w:val="000000"/>
          <w:sz w:val="28"/>
          <w:szCs w:val="28"/>
        </w:rPr>
        <w:t>одна из актуальных и сложнейших проблем. Важной педагогической задачей формирования личности является выработка воспитанниками активной жизненной позиции, сознательного отношения к общественному долгу, единства слова и дела, нетерпимости к отклонениям от норм нравственности.</w:t>
      </w:r>
    </w:p>
    <w:p w:rsidR="00CF2AED" w:rsidRDefault="00CE61C3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Style w:val="c1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F2AE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интеллектуальной недостаточностью,</w:t>
      </w:r>
      <w:r w:rsidR="00CF2AED" w:rsidRPr="004E2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</w:t>
      </w:r>
      <w:r w:rsidR="00CF2AED">
        <w:rPr>
          <w:rFonts w:ascii="Times New Roman" w:eastAsia="Times New Roman" w:hAnsi="Times New Roman" w:cs="Times New Roman"/>
          <w:color w:val="000000"/>
          <w:sz w:val="28"/>
          <w:szCs w:val="28"/>
        </w:rPr>
        <w:t>со свойственной им незрелостью</w:t>
      </w:r>
      <w:r w:rsidR="00CF2AED" w:rsidRPr="004E2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, слабостью усвоения общих понятий и закономер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2AED" w:rsidRPr="004E2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тельно поздно начинают разбираться в вопросах общественного устройства, в понятиях морали</w:t>
      </w:r>
      <w:r w:rsidR="00CF2AED">
        <w:rPr>
          <w:rFonts w:ascii="Times New Roman" w:eastAsia="Times New Roman" w:hAnsi="Times New Roman" w:cs="Times New Roman"/>
          <w:color w:val="000000"/>
          <w:sz w:val="28"/>
          <w:szCs w:val="28"/>
        </w:rPr>
        <w:t>, духовности</w:t>
      </w:r>
      <w:r w:rsidR="00CF2AED" w:rsidRPr="004E2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равственности. Их представления о том, что хорошо и что плохо, в младшем школьном возрасте носят довольно поверхностный характер. Они у</w:t>
      </w:r>
      <w:r w:rsidR="00CF2AED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правила морали от педагогов</w:t>
      </w:r>
      <w:r w:rsidR="00CF2AED" w:rsidRPr="004E2C07">
        <w:rPr>
          <w:rFonts w:ascii="Times New Roman" w:eastAsia="Times New Roman" w:hAnsi="Times New Roman" w:cs="Times New Roman"/>
          <w:color w:val="000000"/>
          <w:sz w:val="28"/>
          <w:szCs w:val="28"/>
        </w:rPr>
        <w:t>, от родителей, из книг, но не всегда могут действовать в соответствии с этими нормами</w:t>
      </w:r>
      <w:r w:rsidR="00CF2A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2AED" w:rsidRPr="004E2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воспользоваться ими в привычной конкретной ситуации, основываясь на рассуждениях. Поэтому такие дети по неразумению, либо по неустойчивости нравственных понятий, из-за внушаемости поддаются дурным влияниям и совершают неправильные действия</w:t>
      </w:r>
      <w:r w:rsidR="00CF2AED" w:rsidRPr="002A4F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7278" w:rsidRDefault="00F7188E" w:rsidP="000514F4">
      <w:pPr>
        <w:pStyle w:val="c12"/>
        <w:shd w:val="clear" w:color="auto" w:fill="FFFFFF"/>
        <w:spacing w:before="0" w:beforeAutospacing="0" w:after="0" w:afterAutospacing="0"/>
        <w:ind w:left="-284"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</w:t>
      </w:r>
      <w:r w:rsidR="008E7278">
        <w:rPr>
          <w:rStyle w:val="c1"/>
          <w:color w:val="000000"/>
          <w:sz w:val="28"/>
          <w:szCs w:val="28"/>
        </w:rPr>
        <w:t xml:space="preserve">Все это не раз заставляло задуматься о том, как построить образовательный и </w:t>
      </w:r>
      <w:r w:rsidR="00CE61C3">
        <w:rPr>
          <w:rStyle w:val="c1"/>
          <w:color w:val="000000"/>
          <w:sz w:val="28"/>
          <w:szCs w:val="28"/>
        </w:rPr>
        <w:t>коррекционно-</w:t>
      </w:r>
      <w:r w:rsidR="008E7278">
        <w:rPr>
          <w:rStyle w:val="c1"/>
          <w:color w:val="000000"/>
          <w:sz w:val="28"/>
          <w:szCs w:val="28"/>
        </w:rPr>
        <w:t>воспитательный проц</w:t>
      </w:r>
      <w:r w:rsidR="00CF2AED">
        <w:rPr>
          <w:rStyle w:val="c1"/>
          <w:color w:val="000000"/>
          <w:sz w:val="28"/>
          <w:szCs w:val="28"/>
        </w:rPr>
        <w:t xml:space="preserve">есс так, чтобы развить у </w:t>
      </w:r>
      <w:proofErr w:type="gramStart"/>
      <w:r w:rsidR="00CF2AED">
        <w:rPr>
          <w:rStyle w:val="c1"/>
          <w:color w:val="000000"/>
          <w:sz w:val="28"/>
          <w:szCs w:val="28"/>
        </w:rPr>
        <w:t>обучающих</w:t>
      </w:r>
      <w:r w:rsidR="00CE61C3">
        <w:rPr>
          <w:rStyle w:val="c1"/>
          <w:color w:val="000000"/>
          <w:sz w:val="28"/>
          <w:szCs w:val="28"/>
        </w:rPr>
        <w:t>ся</w:t>
      </w:r>
      <w:proofErr w:type="gramEnd"/>
      <w:r w:rsidR="00CE61C3">
        <w:rPr>
          <w:rStyle w:val="c1"/>
          <w:color w:val="000000"/>
          <w:sz w:val="28"/>
          <w:szCs w:val="28"/>
        </w:rPr>
        <w:t xml:space="preserve"> с отклонениями развития</w:t>
      </w:r>
      <w:r w:rsidR="008E7278">
        <w:rPr>
          <w:rStyle w:val="c1"/>
          <w:color w:val="000000"/>
          <w:sz w:val="28"/>
          <w:szCs w:val="28"/>
        </w:rPr>
        <w:t xml:space="preserve"> духовное начало, сформировать нравственное </w:t>
      </w:r>
      <w:r w:rsidR="00513137">
        <w:rPr>
          <w:rStyle w:val="c1"/>
          <w:color w:val="000000"/>
          <w:sz w:val="28"/>
          <w:szCs w:val="28"/>
        </w:rPr>
        <w:t>отношение к окружающему миру.  </w:t>
      </w:r>
      <w:r w:rsidR="008E7278">
        <w:rPr>
          <w:rStyle w:val="c1"/>
          <w:color w:val="000000"/>
          <w:sz w:val="28"/>
          <w:szCs w:val="28"/>
        </w:rPr>
        <w:t>Програ</w:t>
      </w:r>
      <w:r w:rsidR="00513137">
        <w:rPr>
          <w:rStyle w:val="c1"/>
          <w:color w:val="000000"/>
          <w:sz w:val="28"/>
          <w:szCs w:val="28"/>
        </w:rPr>
        <w:t>мма воспитательной работы «Лестница» по формированию, развитию и воспитанию нравственных качеств обучающихся с интеллектуальной недостаточностью</w:t>
      </w:r>
      <w:r w:rsidR="008E7278">
        <w:rPr>
          <w:rStyle w:val="c1"/>
          <w:color w:val="000000"/>
          <w:sz w:val="28"/>
          <w:szCs w:val="28"/>
        </w:rPr>
        <w:t xml:space="preserve"> – </w:t>
      </w:r>
      <w:r w:rsidR="00513137">
        <w:rPr>
          <w:rStyle w:val="c1"/>
          <w:color w:val="000000"/>
          <w:sz w:val="28"/>
          <w:szCs w:val="28"/>
        </w:rPr>
        <w:t xml:space="preserve">это путь, </w:t>
      </w:r>
      <w:r w:rsidR="00513137">
        <w:rPr>
          <w:rStyle w:val="c1"/>
          <w:color w:val="000000"/>
          <w:sz w:val="28"/>
          <w:szCs w:val="28"/>
        </w:rPr>
        <w:lastRenderedPageBreak/>
        <w:t>предлагаемый воспитаннику</w:t>
      </w:r>
      <w:r w:rsidR="008E7278">
        <w:rPr>
          <w:rStyle w:val="c1"/>
          <w:color w:val="000000"/>
          <w:sz w:val="28"/>
          <w:szCs w:val="28"/>
        </w:rPr>
        <w:t xml:space="preserve"> для того, чтобы он в процессе познания мог осознанно </w:t>
      </w:r>
      <w:r>
        <w:rPr>
          <w:rStyle w:val="c1"/>
          <w:color w:val="000000"/>
          <w:sz w:val="28"/>
          <w:szCs w:val="28"/>
        </w:rPr>
        <w:t xml:space="preserve">и правильно </w:t>
      </w:r>
      <w:r w:rsidR="008E7278">
        <w:rPr>
          <w:rStyle w:val="c1"/>
          <w:color w:val="000000"/>
          <w:sz w:val="28"/>
          <w:szCs w:val="28"/>
        </w:rPr>
        <w:t>выбрать что любить, что утверждать всей своей жизнью.</w:t>
      </w:r>
    </w:p>
    <w:p w:rsidR="00F7188E" w:rsidRDefault="00F7188E" w:rsidP="000514F4">
      <w:pPr>
        <w:pStyle w:val="c12"/>
        <w:shd w:val="clear" w:color="auto" w:fill="FFFFFF"/>
        <w:spacing w:before="0" w:beforeAutospacing="0" w:after="0" w:afterAutospacing="0"/>
        <w:ind w:left="-284" w:right="-1"/>
        <w:jc w:val="both"/>
        <w:rPr>
          <w:rStyle w:val="c1"/>
          <w:color w:val="000000"/>
          <w:sz w:val="28"/>
          <w:szCs w:val="28"/>
        </w:rPr>
      </w:pPr>
    </w:p>
    <w:p w:rsidR="00F7188E" w:rsidRPr="00CF2AED" w:rsidRDefault="00F7188E" w:rsidP="000514F4">
      <w:pPr>
        <w:pStyle w:val="c12"/>
        <w:shd w:val="clear" w:color="auto" w:fill="FFFFFF"/>
        <w:spacing w:before="0" w:beforeAutospacing="0" w:after="0" w:afterAutospacing="0"/>
        <w:ind w:left="-284" w:right="-1"/>
        <w:jc w:val="both"/>
        <w:rPr>
          <w:b/>
          <w:color w:val="000000"/>
          <w:sz w:val="28"/>
          <w:szCs w:val="28"/>
        </w:rPr>
      </w:pPr>
      <w:r w:rsidRPr="00CF2AED">
        <w:rPr>
          <w:b/>
          <w:color w:val="000000"/>
          <w:sz w:val="28"/>
          <w:szCs w:val="28"/>
        </w:rPr>
        <w:t>Пояснительная записка.</w:t>
      </w:r>
    </w:p>
    <w:p w:rsidR="00743579" w:rsidRDefault="00C1217E" w:rsidP="000514F4">
      <w:pPr>
        <w:pStyle w:val="1"/>
        <w:shd w:val="clear" w:color="auto" w:fill="auto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          </w:t>
      </w:r>
      <w:r w:rsidR="00CF2AED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Программа «Лестница» по воспитанию нравственных качеств личности обучающихся с интеллектуальной недостаточностью </w:t>
      </w:r>
      <w:r w:rsidR="00EA4563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рассчитана на 3 года и </w:t>
      </w:r>
      <w:r w:rsidR="00F3662E">
        <w:rPr>
          <w:rStyle w:val="c10"/>
          <w:rFonts w:ascii="Times New Roman" w:hAnsi="Times New Roman" w:cs="Times New Roman"/>
          <w:color w:val="000000"/>
          <w:sz w:val="28"/>
          <w:szCs w:val="28"/>
        </w:rPr>
        <w:t>состоит из 9</w:t>
      </w:r>
      <w:r w:rsidR="00CF2AED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«площадок» (на</w:t>
      </w:r>
      <w:r w:rsidR="007671F3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правлений). </w:t>
      </w:r>
      <w:r w:rsidR="00CF2AED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«</w:t>
      </w:r>
      <w:r w:rsidR="007671F3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С</w:t>
      </w:r>
      <w:r w:rsidR="00CF2AED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тупеней</w:t>
      </w:r>
      <w:r w:rsidR="00EA4563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»</w:t>
      </w:r>
      <w:r w:rsidR="00CF2AED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(занятий)</w:t>
      </w:r>
      <w:r w:rsidR="00EA4563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может быть разное количество, в зависимости о</w:t>
      </w:r>
      <w:r w:rsidR="007671F3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т многообразия тем и времени, предусмотренного для их изучения.</w:t>
      </w:r>
      <w:r w:rsidR="00EA4563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В данном случае занятия проводятся 1 раз в неделю.</w:t>
      </w:r>
      <w:r w:rsidR="00EA4563">
        <w:rPr>
          <w:rStyle w:val="c10"/>
          <w:color w:val="000000"/>
          <w:sz w:val="28"/>
          <w:szCs w:val="28"/>
        </w:rPr>
        <w:t xml:space="preserve"> </w:t>
      </w:r>
      <w:r w:rsidR="00743579">
        <w:rPr>
          <w:rFonts w:ascii="Times New Roman" w:hAnsi="Times New Roman" w:cs="Times New Roman"/>
          <w:sz w:val="28"/>
          <w:szCs w:val="28"/>
        </w:rPr>
        <w:t>Реализация предложенных тем, носит</w:t>
      </w:r>
      <w:r w:rsidR="00743579" w:rsidRPr="00E91123">
        <w:rPr>
          <w:rFonts w:ascii="Times New Roman" w:hAnsi="Times New Roman" w:cs="Times New Roman"/>
          <w:sz w:val="28"/>
          <w:szCs w:val="28"/>
        </w:rPr>
        <w:t xml:space="preserve"> по</w:t>
      </w:r>
      <w:r w:rsidR="00743579">
        <w:rPr>
          <w:rFonts w:ascii="Times New Roman" w:hAnsi="Times New Roman" w:cs="Times New Roman"/>
          <w:sz w:val="28"/>
          <w:szCs w:val="28"/>
        </w:rPr>
        <w:t xml:space="preserve">этапный характер, учитывая индивидуальные психические </w:t>
      </w:r>
      <w:r w:rsidR="00F3662E">
        <w:rPr>
          <w:rFonts w:ascii="Times New Roman" w:hAnsi="Times New Roman" w:cs="Times New Roman"/>
          <w:sz w:val="28"/>
          <w:szCs w:val="28"/>
        </w:rPr>
        <w:t xml:space="preserve">и физические </w:t>
      </w:r>
      <w:r w:rsidR="00743579">
        <w:rPr>
          <w:rFonts w:ascii="Times New Roman" w:hAnsi="Times New Roman" w:cs="Times New Roman"/>
          <w:sz w:val="28"/>
          <w:szCs w:val="28"/>
        </w:rPr>
        <w:t>возможности воспита</w:t>
      </w:r>
      <w:r w:rsidR="00F3662E">
        <w:rPr>
          <w:rFonts w:ascii="Times New Roman" w:hAnsi="Times New Roman" w:cs="Times New Roman"/>
          <w:sz w:val="28"/>
          <w:szCs w:val="28"/>
        </w:rPr>
        <w:t>нников</w:t>
      </w:r>
      <w:r w:rsidR="00743579">
        <w:rPr>
          <w:rFonts w:ascii="Times New Roman" w:hAnsi="Times New Roman" w:cs="Times New Roman"/>
          <w:sz w:val="28"/>
          <w:szCs w:val="28"/>
        </w:rPr>
        <w:t>, создавая</w:t>
      </w:r>
      <w:r w:rsidR="00743579" w:rsidRPr="00E91123">
        <w:rPr>
          <w:rFonts w:ascii="Times New Roman" w:hAnsi="Times New Roman" w:cs="Times New Roman"/>
          <w:sz w:val="28"/>
          <w:szCs w:val="28"/>
        </w:rPr>
        <w:t xml:space="preserve"> условия для повы</w:t>
      </w:r>
      <w:r w:rsidR="00743579">
        <w:rPr>
          <w:rFonts w:ascii="Times New Roman" w:hAnsi="Times New Roman" w:cs="Times New Roman"/>
          <w:sz w:val="28"/>
          <w:szCs w:val="28"/>
        </w:rPr>
        <w:t>шения привлекательности</w:t>
      </w:r>
      <w:r w:rsidR="00743579" w:rsidRPr="00E91123">
        <w:rPr>
          <w:rFonts w:ascii="Times New Roman" w:hAnsi="Times New Roman" w:cs="Times New Roman"/>
          <w:sz w:val="28"/>
          <w:szCs w:val="28"/>
        </w:rPr>
        <w:t xml:space="preserve"> знаний, обеспечения их поведения, отвечающег</w:t>
      </w:r>
      <w:r w:rsidR="00F3662E">
        <w:rPr>
          <w:rFonts w:ascii="Times New Roman" w:hAnsi="Times New Roman" w:cs="Times New Roman"/>
          <w:sz w:val="28"/>
          <w:szCs w:val="28"/>
        </w:rPr>
        <w:t xml:space="preserve">о интересам личности, общества и </w:t>
      </w:r>
      <w:r w:rsidR="00743579" w:rsidRPr="00E91123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EA4563" w:rsidRPr="00690D54" w:rsidRDefault="00EA4563" w:rsidP="000514F4">
      <w:pPr>
        <w:pStyle w:val="50"/>
        <w:shd w:val="clear" w:color="auto" w:fill="auto"/>
        <w:spacing w:line="240" w:lineRule="auto"/>
        <w:ind w:left="-284" w:right="-1"/>
        <w:jc w:val="both"/>
        <w:rPr>
          <w:rStyle w:val="7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           </w:t>
      </w:r>
      <w:r>
        <w:rPr>
          <w:rStyle w:val="7"/>
          <w:color w:val="000000"/>
          <w:sz w:val="28"/>
          <w:szCs w:val="28"/>
        </w:rPr>
        <w:t xml:space="preserve">Для первого года изучения Программы разработаны темы и цели, в основу которых положены первичные представления по основным направлениям. Во время второго года работы по Программе, можно изучать повторно предложенные темы, так как материал достаточно сложен для восприятия </w:t>
      </w:r>
      <w:proofErr w:type="gramStart"/>
      <w:r>
        <w:rPr>
          <w:rStyle w:val="7"/>
          <w:color w:val="000000"/>
          <w:sz w:val="28"/>
          <w:szCs w:val="28"/>
        </w:rPr>
        <w:t>обучающимися</w:t>
      </w:r>
      <w:proofErr w:type="gramEnd"/>
      <w:r>
        <w:rPr>
          <w:rStyle w:val="7"/>
          <w:color w:val="000000"/>
          <w:sz w:val="28"/>
          <w:szCs w:val="28"/>
        </w:rPr>
        <w:t xml:space="preserve"> с интеллектуальной недостаточностью. Обучающие задачи можно ставить, начиная словом – повторять. </w:t>
      </w:r>
      <w:r w:rsidRPr="00690D54">
        <w:rPr>
          <w:rStyle w:val="7"/>
          <w:color w:val="000000"/>
          <w:sz w:val="28"/>
          <w:szCs w:val="28"/>
        </w:rPr>
        <w:t xml:space="preserve">В </w:t>
      </w:r>
      <w:r>
        <w:rPr>
          <w:rStyle w:val="7"/>
          <w:color w:val="000000"/>
          <w:sz w:val="28"/>
          <w:szCs w:val="28"/>
        </w:rPr>
        <w:t>течение третьего года изучения П</w:t>
      </w:r>
      <w:r w:rsidRPr="00690D54">
        <w:rPr>
          <w:rStyle w:val="7"/>
          <w:color w:val="000000"/>
          <w:sz w:val="28"/>
          <w:szCs w:val="28"/>
        </w:rPr>
        <w:t>рограммы следует применять те темы, которые обучающ</w:t>
      </w:r>
      <w:r>
        <w:rPr>
          <w:rStyle w:val="7"/>
          <w:color w:val="000000"/>
          <w:sz w:val="28"/>
          <w:szCs w:val="28"/>
        </w:rPr>
        <w:t>имися усвоены менее всего, или</w:t>
      </w:r>
      <w:r w:rsidRPr="00690D54">
        <w:rPr>
          <w:rStyle w:val="7"/>
          <w:color w:val="000000"/>
          <w:sz w:val="28"/>
          <w:szCs w:val="28"/>
        </w:rPr>
        <w:t xml:space="preserve"> темы, которые педагог считает на</w:t>
      </w:r>
      <w:r>
        <w:rPr>
          <w:rStyle w:val="7"/>
          <w:color w:val="000000"/>
          <w:sz w:val="28"/>
          <w:szCs w:val="28"/>
        </w:rPr>
        <w:t>иболее актуальными для и закрепления, тем более</w:t>
      </w:r>
      <w:proofErr w:type="gramStart"/>
      <w:r>
        <w:rPr>
          <w:rStyle w:val="7"/>
          <w:color w:val="000000"/>
          <w:sz w:val="28"/>
          <w:szCs w:val="28"/>
        </w:rPr>
        <w:t>,</w:t>
      </w:r>
      <w:proofErr w:type="gramEnd"/>
      <w:r>
        <w:rPr>
          <w:rStyle w:val="7"/>
          <w:color w:val="000000"/>
          <w:sz w:val="28"/>
          <w:szCs w:val="28"/>
        </w:rPr>
        <w:t xml:space="preserve"> что вопросы, предложенные Программой всегда вызывают большой интерес у детей с нарушениями развития. Обучающие задачи</w:t>
      </w:r>
      <w:r w:rsidRPr="00690D54">
        <w:rPr>
          <w:rStyle w:val="7"/>
          <w:color w:val="000000"/>
          <w:sz w:val="28"/>
          <w:szCs w:val="28"/>
        </w:rPr>
        <w:t xml:space="preserve"> следует </w:t>
      </w:r>
      <w:r>
        <w:rPr>
          <w:rStyle w:val="7"/>
          <w:color w:val="000000"/>
          <w:sz w:val="28"/>
          <w:szCs w:val="28"/>
        </w:rPr>
        <w:t xml:space="preserve">начинать словами: </w:t>
      </w:r>
      <w:r w:rsidRPr="00690D54">
        <w:rPr>
          <w:rStyle w:val="7"/>
          <w:color w:val="000000"/>
          <w:sz w:val="28"/>
          <w:szCs w:val="28"/>
        </w:rPr>
        <w:t xml:space="preserve">закреплять и дополнять </w:t>
      </w:r>
      <w:r w:rsidR="007671F3">
        <w:rPr>
          <w:rStyle w:val="7"/>
          <w:color w:val="000000"/>
          <w:sz w:val="28"/>
          <w:szCs w:val="28"/>
        </w:rPr>
        <w:t xml:space="preserve">или расширять </w:t>
      </w:r>
      <w:r w:rsidRPr="00690D54">
        <w:rPr>
          <w:rStyle w:val="7"/>
          <w:color w:val="000000"/>
          <w:sz w:val="28"/>
          <w:szCs w:val="28"/>
        </w:rPr>
        <w:t>знания детей, соответственно, усложняя задания, на основе которых будет прод</w:t>
      </w:r>
      <w:r w:rsidR="00F3662E">
        <w:rPr>
          <w:rStyle w:val="7"/>
          <w:color w:val="000000"/>
          <w:sz w:val="28"/>
          <w:szCs w:val="28"/>
        </w:rPr>
        <w:t xml:space="preserve">олжена та или иная коррекционно-воспитательная </w:t>
      </w:r>
      <w:r w:rsidRPr="00690D54">
        <w:rPr>
          <w:rStyle w:val="7"/>
          <w:color w:val="000000"/>
          <w:sz w:val="28"/>
          <w:szCs w:val="28"/>
        </w:rPr>
        <w:t xml:space="preserve"> работа. Программа составлена с учётом изменений общих подходов к теории и практике, выработанных в ходе </w:t>
      </w:r>
      <w:r w:rsidR="00F3662E">
        <w:rPr>
          <w:rStyle w:val="7"/>
          <w:color w:val="000000"/>
          <w:sz w:val="28"/>
          <w:szCs w:val="28"/>
        </w:rPr>
        <w:t>внедрения курса в педагогический</w:t>
      </w:r>
      <w:r w:rsidRPr="00690D54">
        <w:rPr>
          <w:rStyle w:val="7"/>
          <w:color w:val="000000"/>
          <w:sz w:val="28"/>
          <w:szCs w:val="28"/>
        </w:rPr>
        <w:t xml:space="preserve"> процесс</w:t>
      </w:r>
      <w:r>
        <w:rPr>
          <w:rStyle w:val="7"/>
          <w:color w:val="000000"/>
          <w:sz w:val="28"/>
          <w:szCs w:val="28"/>
        </w:rPr>
        <w:t>.</w:t>
      </w:r>
    </w:p>
    <w:p w:rsidR="00B95408" w:rsidRPr="00743579" w:rsidRDefault="00EA4563" w:rsidP="000514F4">
      <w:pPr>
        <w:pStyle w:val="1"/>
        <w:shd w:val="clear" w:color="auto" w:fill="auto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2AED">
        <w:rPr>
          <w:rStyle w:val="c10"/>
          <w:color w:val="000000"/>
          <w:sz w:val="28"/>
          <w:szCs w:val="28"/>
        </w:rPr>
        <w:t xml:space="preserve"> 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В основе </w:t>
      </w:r>
      <w:r w:rsidR="00C1217E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программы «Лестница» по направлению 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нравственного </w:t>
      </w:r>
      <w:proofErr w:type="spellStart"/>
      <w:r w:rsidR="0071226F">
        <w:rPr>
          <w:rStyle w:val="c10"/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="0071226F">
        <w:rPr>
          <w:rStyle w:val="c10"/>
          <w:rFonts w:ascii="Times New Roman" w:hAnsi="Times New Roman" w:cs="Times New Roman"/>
          <w:color w:val="000000"/>
          <w:sz w:val="28"/>
          <w:szCs w:val="28"/>
        </w:rPr>
        <w:t>–</w:t>
      </w:r>
      <w:r w:rsidR="006D2C30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воспитательного процесса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лежит не совокупность опре</w:t>
      </w:r>
      <w:r w:rsidR="00F3662E">
        <w:rPr>
          <w:rStyle w:val="c10"/>
          <w:rFonts w:ascii="Times New Roman" w:hAnsi="Times New Roman" w:cs="Times New Roman"/>
          <w:color w:val="000000"/>
          <w:sz w:val="28"/>
          <w:szCs w:val="28"/>
        </w:rPr>
        <w:t>деленных качеств, а нравственные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r w:rsidR="00F3662E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и коррекция 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с опорой на положительное представление о себе</w:t>
      </w:r>
      <w:r w:rsidR="00C1217E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и других, своих и чужих поступках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.</w:t>
      </w:r>
      <w:r w:rsidR="00F7188E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 </w:t>
      </w:r>
      <w:r w:rsidR="00743579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r w:rsid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работы по Программе</w:t>
      </w:r>
      <w:r w:rsidR="00743579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создаются благоприятные условия для воспитания отзывчивости, сочувствия, заботы, доброты, патриотических чувств, гражданственности, трудолюбия, любви к России, к малой родине, своей семье и т.д. У </w:t>
      </w:r>
      <w:proofErr w:type="gramStart"/>
      <w:r w:rsidR="00743579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развиваются гуманные чувства, формируются эстетические </w:t>
      </w:r>
      <w:r w:rsidR="0002160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и этические 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F3662E">
        <w:rPr>
          <w:rStyle w:val="c10"/>
          <w:rFonts w:ascii="Times New Roman" w:hAnsi="Times New Roman" w:cs="Times New Roman"/>
          <w:color w:val="000000"/>
          <w:sz w:val="28"/>
          <w:szCs w:val="28"/>
        </w:rPr>
        <w:t>. Большой упор сделан на привитие навыков</w:t>
      </w:r>
      <w:r w:rsidR="0002160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культурного поведения,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62E">
        <w:rPr>
          <w:rStyle w:val="c10"/>
          <w:rFonts w:ascii="Times New Roman" w:hAnsi="Times New Roman" w:cs="Times New Roman"/>
          <w:color w:val="000000"/>
          <w:sz w:val="28"/>
          <w:szCs w:val="28"/>
        </w:rPr>
        <w:t>воспитание уважения к взрослым, ответственного отношения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к выполнению поручений, умение дружить, трудит</w:t>
      </w:r>
      <w:r w:rsidR="00021605">
        <w:rPr>
          <w:rStyle w:val="c10"/>
          <w:rFonts w:ascii="Times New Roman" w:hAnsi="Times New Roman" w:cs="Times New Roman"/>
          <w:color w:val="000000"/>
          <w:sz w:val="28"/>
          <w:szCs w:val="28"/>
        </w:rPr>
        <w:t>ь</w:t>
      </w:r>
      <w:r w:rsidR="00F3662E">
        <w:rPr>
          <w:rStyle w:val="c10"/>
          <w:rFonts w:ascii="Times New Roman" w:hAnsi="Times New Roman" w:cs="Times New Roman"/>
          <w:color w:val="000000"/>
          <w:sz w:val="28"/>
          <w:szCs w:val="28"/>
        </w:rPr>
        <w:t>ся, справедливо оценивать разные</w:t>
      </w:r>
      <w:r w:rsidR="0002160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поступки</w:t>
      </w:r>
      <w:r w:rsidR="00B95408" w:rsidRPr="00743579">
        <w:rPr>
          <w:rStyle w:val="c1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43579" w:rsidRDefault="00743579" w:rsidP="000514F4">
      <w:pPr>
        <w:pStyle w:val="c4"/>
        <w:shd w:val="clear" w:color="auto" w:fill="FFFFFF"/>
        <w:spacing w:before="0" w:beforeAutospacing="0" w:after="0" w:afterAutospacing="0"/>
        <w:ind w:left="-284" w:right="-1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           </w:t>
      </w:r>
      <w:r w:rsidR="00B95408">
        <w:rPr>
          <w:rStyle w:val="c10"/>
          <w:color w:val="000000"/>
          <w:sz w:val="28"/>
          <w:szCs w:val="28"/>
        </w:rPr>
        <w:t xml:space="preserve">Опираясь на принципы, </w:t>
      </w:r>
      <w:r w:rsidR="00F7188E">
        <w:rPr>
          <w:rStyle w:val="c10"/>
          <w:color w:val="000000"/>
          <w:sz w:val="28"/>
          <w:szCs w:val="28"/>
        </w:rPr>
        <w:t>следуя направлениям Программы,</w:t>
      </w:r>
      <w:r w:rsidR="00CF2AED">
        <w:rPr>
          <w:rStyle w:val="c10"/>
          <w:color w:val="000000"/>
          <w:sz w:val="28"/>
          <w:szCs w:val="28"/>
        </w:rPr>
        <w:t xml:space="preserve"> </w:t>
      </w:r>
      <w:r w:rsidR="00F7188E">
        <w:rPr>
          <w:rStyle w:val="c10"/>
          <w:color w:val="000000"/>
          <w:sz w:val="28"/>
          <w:szCs w:val="28"/>
        </w:rPr>
        <w:t>занятия</w:t>
      </w:r>
      <w:r w:rsidR="00CF2AED">
        <w:rPr>
          <w:rStyle w:val="c10"/>
          <w:color w:val="000000"/>
          <w:sz w:val="28"/>
          <w:szCs w:val="28"/>
        </w:rPr>
        <w:t xml:space="preserve"> строятся таким образом,</w:t>
      </w:r>
      <w:r w:rsidR="00F7188E">
        <w:rPr>
          <w:rStyle w:val="c10"/>
          <w:color w:val="000000"/>
          <w:sz w:val="28"/>
          <w:szCs w:val="28"/>
        </w:rPr>
        <w:t xml:space="preserve"> чтобы</w:t>
      </w:r>
      <w:r w:rsidR="00B95408">
        <w:rPr>
          <w:rStyle w:val="c10"/>
          <w:color w:val="000000"/>
          <w:sz w:val="28"/>
          <w:szCs w:val="28"/>
        </w:rPr>
        <w:t xml:space="preserve"> у детей </w:t>
      </w:r>
      <w:r w:rsidR="00F7188E">
        <w:rPr>
          <w:rStyle w:val="c10"/>
          <w:color w:val="000000"/>
          <w:sz w:val="28"/>
          <w:szCs w:val="28"/>
        </w:rPr>
        <w:t xml:space="preserve">систематизировались </w:t>
      </w:r>
      <w:r w:rsidR="00B95408">
        <w:rPr>
          <w:rStyle w:val="c10"/>
          <w:color w:val="000000"/>
          <w:sz w:val="28"/>
          <w:szCs w:val="28"/>
        </w:rPr>
        <w:t>социально</w:t>
      </w:r>
      <w:r w:rsidR="00F7188E">
        <w:rPr>
          <w:rStyle w:val="c10"/>
          <w:color w:val="000000"/>
          <w:sz w:val="28"/>
          <w:szCs w:val="28"/>
        </w:rPr>
        <w:t xml:space="preserve"> </w:t>
      </w:r>
      <w:r w:rsidR="00B95408">
        <w:rPr>
          <w:rStyle w:val="c10"/>
          <w:color w:val="000000"/>
          <w:sz w:val="28"/>
          <w:szCs w:val="28"/>
        </w:rPr>
        <w:t xml:space="preserve">- коммуникативные умения и навыки, </w:t>
      </w:r>
      <w:r w:rsidR="00F7188E">
        <w:rPr>
          <w:rStyle w:val="c10"/>
          <w:color w:val="000000"/>
          <w:sz w:val="28"/>
          <w:szCs w:val="28"/>
        </w:rPr>
        <w:t xml:space="preserve">осознанно возникали </w:t>
      </w:r>
      <w:r w:rsidR="00B95408">
        <w:rPr>
          <w:rStyle w:val="c10"/>
          <w:color w:val="000000"/>
          <w:sz w:val="28"/>
          <w:szCs w:val="28"/>
        </w:rPr>
        <w:t>дружеские чувств</w:t>
      </w:r>
      <w:r w:rsidR="00F7188E">
        <w:rPr>
          <w:rStyle w:val="c10"/>
          <w:color w:val="000000"/>
          <w:sz w:val="28"/>
          <w:szCs w:val="28"/>
        </w:rPr>
        <w:t xml:space="preserve">а, коллективные взаимоотношения. </w:t>
      </w:r>
      <w:r>
        <w:rPr>
          <w:rStyle w:val="c10"/>
          <w:color w:val="000000"/>
          <w:sz w:val="28"/>
          <w:szCs w:val="28"/>
        </w:rPr>
        <w:t xml:space="preserve">Каждое занятие содержит в себе интеграцию </w:t>
      </w:r>
      <w:r>
        <w:rPr>
          <w:rStyle w:val="c10"/>
          <w:color w:val="000000"/>
          <w:sz w:val="28"/>
          <w:szCs w:val="28"/>
        </w:rPr>
        <w:lastRenderedPageBreak/>
        <w:t xml:space="preserve">различных форм деятельности, в конце каждого раздела проводятся обобщающие занятия. </w:t>
      </w:r>
    </w:p>
    <w:p w:rsidR="00B95408" w:rsidRDefault="00743579" w:rsidP="000514F4">
      <w:pPr>
        <w:pStyle w:val="c4"/>
        <w:shd w:val="clear" w:color="auto" w:fill="FFFFFF"/>
        <w:spacing w:before="0" w:beforeAutospacing="0" w:after="0" w:afterAutospacing="0"/>
        <w:ind w:left="-284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          </w:t>
      </w:r>
      <w:r w:rsidR="00B95408">
        <w:rPr>
          <w:rStyle w:val="c10"/>
          <w:color w:val="000000"/>
          <w:sz w:val="28"/>
          <w:szCs w:val="28"/>
        </w:rPr>
        <w:t>Основная задача</w:t>
      </w:r>
      <w:r w:rsidR="00EA4563">
        <w:rPr>
          <w:rStyle w:val="c10"/>
          <w:color w:val="000000"/>
          <w:sz w:val="28"/>
          <w:szCs w:val="28"/>
        </w:rPr>
        <w:t xml:space="preserve"> Программы</w:t>
      </w:r>
      <w:r w:rsidR="00B95408">
        <w:rPr>
          <w:rStyle w:val="c10"/>
          <w:color w:val="000000"/>
          <w:sz w:val="28"/>
          <w:szCs w:val="28"/>
        </w:rPr>
        <w:t xml:space="preserve"> состоит в том, чт</w:t>
      </w:r>
      <w:r w:rsidR="00EA4563">
        <w:rPr>
          <w:rStyle w:val="c10"/>
          <w:color w:val="000000"/>
          <w:sz w:val="28"/>
          <w:szCs w:val="28"/>
        </w:rPr>
        <w:t xml:space="preserve">обы пробудить интерес </w:t>
      </w:r>
      <w:proofErr w:type="gramStart"/>
      <w:r w:rsidR="00EA4563">
        <w:rPr>
          <w:rStyle w:val="c10"/>
          <w:color w:val="000000"/>
          <w:sz w:val="28"/>
          <w:szCs w:val="28"/>
        </w:rPr>
        <w:t>обучающихся</w:t>
      </w:r>
      <w:proofErr w:type="gramEnd"/>
      <w:r w:rsidR="00B95408">
        <w:rPr>
          <w:rStyle w:val="c10"/>
          <w:color w:val="000000"/>
          <w:sz w:val="28"/>
          <w:szCs w:val="28"/>
        </w:rPr>
        <w:t xml:space="preserve"> к внутреннему миру человека, заставить задумат</w:t>
      </w:r>
      <w:r w:rsidR="00F3662E">
        <w:rPr>
          <w:rStyle w:val="c10"/>
          <w:color w:val="000000"/>
          <w:sz w:val="28"/>
          <w:szCs w:val="28"/>
        </w:rPr>
        <w:t>ься о</w:t>
      </w:r>
      <w:r w:rsidR="00B95408">
        <w:rPr>
          <w:rStyle w:val="c10"/>
          <w:color w:val="000000"/>
          <w:sz w:val="28"/>
          <w:szCs w:val="28"/>
        </w:rPr>
        <w:t xml:space="preserve"> нравственной сущности</w:t>
      </w:r>
      <w:r w:rsidR="00F3662E">
        <w:rPr>
          <w:rStyle w:val="c10"/>
          <w:color w:val="000000"/>
          <w:sz w:val="28"/>
          <w:szCs w:val="28"/>
        </w:rPr>
        <w:t xml:space="preserve"> в целом</w:t>
      </w:r>
      <w:r w:rsidR="00B95408">
        <w:rPr>
          <w:rStyle w:val="c10"/>
          <w:color w:val="000000"/>
          <w:sz w:val="28"/>
          <w:szCs w:val="28"/>
        </w:rPr>
        <w:t>.</w:t>
      </w:r>
    </w:p>
    <w:p w:rsidR="00C72654" w:rsidRDefault="00C72654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C4A75" w:rsidRDefault="006D2C30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граммы</w:t>
      </w:r>
      <w:r w:rsidR="00B95408" w:rsidRPr="006D2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B95408" w:rsidRPr="00B95408" w:rsidRDefault="006D2C30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 обучающихся представлений</w:t>
      </w:r>
      <w:r w:rsidR="00B95408"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общепринятых нравственных понятиях, ценностях, которые в дальнейшем стану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них </w:t>
      </w:r>
      <w:r w:rsidR="00B95408"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м в различных жизн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ных ситуациях при дальнейшей социализации в обществе</w:t>
      </w:r>
      <w:r w:rsidR="00B95408"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72654" w:rsidRDefault="00C72654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5408" w:rsidRPr="006D2C30" w:rsidRDefault="006D2C30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="00B95408" w:rsidRPr="006D2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6D2C30" w:rsidRPr="006D2C30" w:rsidRDefault="006D2C30" w:rsidP="000514F4">
      <w:pPr>
        <w:spacing w:before="0" w:after="0" w:line="240" w:lineRule="auto"/>
        <w:ind w:left="-284" w:right="-1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2BCC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1226F">
        <w:rPr>
          <w:rFonts w:ascii="Times New Roman" w:hAnsi="Times New Roman" w:cs="Times New Roman"/>
          <w:sz w:val="28"/>
          <w:szCs w:val="28"/>
        </w:rPr>
        <w:t xml:space="preserve">устойчивые </w:t>
      </w:r>
      <w:r w:rsidRPr="00AC2BCC">
        <w:rPr>
          <w:rFonts w:ascii="Times New Roman" w:hAnsi="Times New Roman" w:cs="Times New Roman"/>
          <w:sz w:val="28"/>
          <w:szCs w:val="28"/>
        </w:rPr>
        <w:t>основы нравственного сознания и поведения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ь</w:t>
      </w:r>
      <w:r w:rsidRPr="0091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уховному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5408" w:rsidRPr="00B95408" w:rsidRDefault="006D2C30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</w:t>
      </w:r>
      <w:r w:rsidR="00B95408"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атить опыт нравственного поведения детей путем организации их практической деятельности</w:t>
      </w:r>
      <w:r w:rsidR="007122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42FCE" w:rsidRPr="0091524C" w:rsidRDefault="0071226F" w:rsidP="000514F4">
      <w:pPr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вать</w:t>
      </w:r>
      <w:r w:rsidR="00342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е навыки и готовность к взаимной помощи, навыки</w:t>
      </w:r>
      <w:r w:rsidR="00342FCE" w:rsidRPr="0091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желательного общения, умения бесконфликтно общаться;</w:t>
      </w:r>
    </w:p>
    <w:p w:rsidR="00342FCE" w:rsidRPr="0091524C" w:rsidRDefault="0071226F" w:rsidP="000514F4">
      <w:pPr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</w:t>
      </w:r>
      <w:r w:rsidR="00342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о</w:t>
      </w:r>
      <w:r w:rsidR="00342FCE" w:rsidRPr="0091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</w:t>
      </w:r>
      <w:r w:rsidR="00342FCE">
        <w:rPr>
          <w:rFonts w:ascii="Times New Roman" w:eastAsia="Times New Roman" w:hAnsi="Times New Roman" w:cs="Times New Roman"/>
          <w:color w:val="000000"/>
          <w:sz w:val="28"/>
          <w:szCs w:val="28"/>
        </w:rPr>
        <w:t>отизма, гордости за свою страну, малую Родину;</w:t>
      </w:r>
    </w:p>
    <w:p w:rsidR="00B95408" w:rsidRDefault="0071226F" w:rsidP="000514F4">
      <w:pPr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</w:t>
      </w:r>
      <w:r w:rsidR="00342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2FCE" w:rsidRPr="0091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ультурному наследию своего народа; христианским ценностям</w:t>
      </w:r>
      <w:r w:rsidR="00342F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2FCE" w:rsidRPr="0091524C" w:rsidRDefault="0071226F" w:rsidP="000514F4">
      <w:pPr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</w:t>
      </w:r>
      <w:r w:rsidR="00342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ительное отношение к родителям, осознанное, заботливое отношение</w:t>
      </w:r>
      <w:r w:rsidR="00342FCE" w:rsidRPr="0091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аршим и младшим;</w:t>
      </w:r>
    </w:p>
    <w:p w:rsidR="00342FCE" w:rsidRDefault="00342FCE" w:rsidP="000514F4">
      <w:pPr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</w:t>
      </w:r>
      <w:r w:rsidRPr="0091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226F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524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семейных 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х</w:t>
      </w:r>
      <w:r w:rsidRPr="0091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важение</w:t>
      </w:r>
      <w:r w:rsidRPr="00915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ED7" w:rsidRDefault="00B96ED7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5E6" w:rsidRDefault="00E835E6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Основные направления Программы</w:t>
      </w:r>
    </w:p>
    <w:p w:rsidR="00CC4A75" w:rsidRPr="00CC4A75" w:rsidRDefault="00CC4A75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.</w:t>
      </w:r>
      <w:r w:rsidRPr="00CC4A7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Качества личности»</w:t>
      </w:r>
    </w:p>
    <w:p w:rsidR="00CC4A75" w:rsidRPr="00CC4A75" w:rsidRDefault="00CC4A75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          Формирование личностных качеств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ажение</w:t>
      </w:r>
      <w:r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</w:t>
      </w:r>
      <w:r w:rsidR="00C72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дям, </w:t>
      </w:r>
      <w:r w:rsidR="007122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ность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аведливость, честность, милосердие,</w:t>
      </w:r>
      <w:r w:rsidR="007122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брота, отзывчивость.</w:t>
      </w:r>
    </w:p>
    <w:p w:rsidR="00A6497E" w:rsidRPr="00B9291C" w:rsidRDefault="00CC4A75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2</w:t>
      </w:r>
      <w:r w:rsidR="00A810AD" w:rsidRPr="00B929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="00A6497E" w:rsidRPr="00B929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Культура поведения»</w:t>
      </w:r>
    </w:p>
    <w:p w:rsidR="00A6497E" w:rsidRPr="00A6497E" w:rsidRDefault="00A6497E" w:rsidP="000514F4">
      <w:pPr>
        <w:shd w:val="clear" w:color="auto" w:fill="FFFFFF"/>
        <w:spacing w:before="0" w:after="0" w:line="240" w:lineRule="auto"/>
        <w:ind w:left="-284"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Воспитание культуры поведения. Дисциплинированность, </w:t>
      </w:r>
      <w:r w:rsidR="0002160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держанность, навыки культурного поведения в школе, в обществе, в семье, уверенность в себе и своих действиях, способность к самоконтролю и самодисциплине.</w:t>
      </w:r>
    </w:p>
    <w:p w:rsidR="00C72654" w:rsidRDefault="00CC4A75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</w:t>
      </w:r>
      <w:r w:rsidR="00A810AD" w:rsidRPr="00B929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C72654" w:rsidRPr="00C7265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C7265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«</w:t>
      </w:r>
      <w:r w:rsidR="00C72654" w:rsidRPr="00274D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Этнически</w:t>
      </w:r>
      <w:r w:rsidR="00C7265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е знания</w:t>
      </w:r>
      <w:r w:rsidR="00C72654" w:rsidRPr="00274D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»</w:t>
      </w:r>
    </w:p>
    <w:p w:rsidR="00C72654" w:rsidRPr="00274DAB" w:rsidRDefault="00C72654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        </w:t>
      </w:r>
      <w:r w:rsidRPr="00274D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любви к своей малой Родин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циональная свобода, уважение к традициям своей национальности, к своей республике, чувство гордости за республику и народ, проживающий в ней</w:t>
      </w:r>
      <w:r w:rsidR="00CE6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835E6" w:rsidRPr="00B9291C" w:rsidRDefault="00C72654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B929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</w:t>
      </w:r>
      <w:r w:rsidR="00E835E6" w:rsidRPr="00B929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16445F" w:rsidRPr="00B929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ажданская принадлежность</w:t>
      </w:r>
      <w:r w:rsidR="00E835E6" w:rsidRPr="00B929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E835E6" w:rsidRPr="00B9291C">
        <w:rPr>
          <w:rFonts w:ascii="Calibri" w:hAnsi="Calibri"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342FCE" w:rsidRDefault="00CF2AED" w:rsidP="000514F4">
      <w:pPr>
        <w:shd w:val="clear" w:color="auto" w:fill="FFFFFF"/>
        <w:spacing w:before="0" w:after="0" w:line="240" w:lineRule="auto"/>
        <w:ind w:left="-284" w:right="-1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гражданственности и</w:t>
      </w:r>
      <w:r w:rsidR="00342FCE"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64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риотизма. Л</w:t>
      </w:r>
      <w:r w:rsidR="00342FCE"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бовь к Ро</w:t>
      </w:r>
      <w:r w:rsidR="00164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сии, с</w:t>
      </w:r>
      <w:r w:rsidR="00274D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ему народу</w:t>
      </w:r>
      <w:r w:rsidR="00C72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42FCE"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верие </w:t>
      </w:r>
      <w:r w:rsidR="00C72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уважение к </w:t>
      </w:r>
      <w:r w:rsidR="00C72654"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ам, св</w:t>
      </w:r>
      <w:r w:rsidR="00C72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дам и обязанностям человека,</w:t>
      </w:r>
      <w:r w:rsidR="00342FCE"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72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</w:t>
      </w:r>
      <w:r w:rsidR="00342FCE" w:rsidRPr="00B9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титутам государства и гражданского общества</w:t>
      </w:r>
      <w:r w:rsidR="00164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есть, достоинство,</w:t>
      </w:r>
      <w:r w:rsidR="0016445F"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бода совести</w:t>
      </w:r>
      <w:r w:rsidR="00CE6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ордость за свою страну, уважение к ветеранам.</w:t>
      </w:r>
    </w:p>
    <w:p w:rsidR="00C72654" w:rsidRPr="00B9291C" w:rsidRDefault="00CC4A75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  <w:r w:rsidR="00A810AD" w:rsidRPr="00B929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C72654" w:rsidRPr="00C7265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C7265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«Семейные традиции»</w:t>
      </w:r>
    </w:p>
    <w:p w:rsidR="00C72654" w:rsidRDefault="00C72654" w:rsidP="000514F4">
      <w:pPr>
        <w:shd w:val="clear" w:color="auto" w:fill="FFFFFF"/>
        <w:spacing w:before="0"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ц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ностного отношения к  семье</w:t>
      </w:r>
      <w:r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родителям и взрослым, </w:t>
      </w:r>
      <w:r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ота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ших и младших</w:t>
      </w:r>
      <w:r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835E6" w:rsidRPr="00B9291C" w:rsidRDefault="00C72654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 6.</w:t>
      </w:r>
      <w:r w:rsidR="00CC4A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Культурно-э</w:t>
      </w:r>
      <w:r w:rsidR="00E835E6" w:rsidRPr="00B929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ческие представления»</w:t>
      </w:r>
    </w:p>
    <w:p w:rsidR="00342FCE" w:rsidRDefault="00E835E6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342FCE"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нравственных чувств и этического сознания. </w:t>
      </w:r>
      <w:r w:rsidR="009525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B929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имовыручка, </w:t>
      </w:r>
      <w:r w:rsidR="00CE6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ожелательность, культура поведения в обществе, </w:t>
      </w:r>
      <w:r w:rsidR="00342FCE"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е о вере, духовной культуре и светской этике.</w:t>
      </w:r>
    </w:p>
    <w:p w:rsidR="00C361D7" w:rsidRDefault="00C72654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7</w:t>
      </w:r>
      <w:r w:rsidR="00C361D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«Дружба»</w:t>
      </w:r>
    </w:p>
    <w:p w:rsidR="00CC4A75" w:rsidRPr="00CC4A75" w:rsidRDefault="00CC4A75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оспитание дружеских взаимоотношений. Взаимовыручка, взаимоуважение, дружелюбие, чувство ответствен</w:t>
      </w:r>
      <w:r w:rsidR="00CE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за товарища, коллективизм, доброжелательное общение.</w:t>
      </w:r>
    </w:p>
    <w:p w:rsidR="00C72654" w:rsidRPr="00B9291C" w:rsidRDefault="00C72654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8</w:t>
      </w:r>
      <w:r w:rsidR="00C361D7" w:rsidRPr="00B9291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 w:rsidRPr="00C7265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B9291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«Родная природа»</w:t>
      </w:r>
    </w:p>
    <w:p w:rsidR="00C72654" w:rsidRPr="007671F3" w:rsidRDefault="00C72654" w:rsidP="000514F4">
      <w:pPr>
        <w:shd w:val="clear" w:color="auto" w:fill="FFFFFF"/>
        <w:spacing w:before="0" w:after="0" w:line="240" w:lineRule="auto"/>
        <w:ind w:left="-284" w:right="-1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ческое воспитание. Бережное отношение</w:t>
      </w:r>
      <w:r w:rsidRPr="007671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природе, </w:t>
      </w:r>
      <w:r w:rsidR="007122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ительное отношение к сезонным проявлениям в природе, </w:t>
      </w:r>
      <w:r w:rsidRPr="007671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ужающе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е, ценность природы родного края, любов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E6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му живом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оброта, отзывчивость</w:t>
      </w:r>
      <w:r w:rsidR="00CE6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илосердие.</w:t>
      </w:r>
      <w:r w:rsidRPr="007671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361D7" w:rsidRPr="00B9291C" w:rsidRDefault="00C72654" w:rsidP="000514F4">
      <w:pPr>
        <w:shd w:val="clear" w:color="auto" w:fill="FFFFFF"/>
        <w:spacing w:before="0" w:after="0" w:line="240" w:lineRule="auto"/>
        <w:ind w:left="-284" w:right="-1" w:firstLine="0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B9291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9.</w:t>
      </w:r>
      <w:r w:rsidR="00C361D7" w:rsidRPr="00B9291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«Труд и творчество»</w:t>
      </w:r>
    </w:p>
    <w:p w:rsidR="00C361D7" w:rsidRPr="00E835E6" w:rsidRDefault="00C361D7" w:rsidP="000514F4">
      <w:pPr>
        <w:shd w:val="clear" w:color="auto" w:fill="FFFFFF"/>
        <w:spacing w:before="0" w:after="0" w:line="240" w:lineRule="auto"/>
        <w:ind w:left="-284" w:right="-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труд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я. Уважение к труду, творчество и созидание,</w:t>
      </w:r>
      <w:r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емление к познанию, </w:t>
      </w:r>
      <w:r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еустремленность и  настойчивость, </w:t>
      </w:r>
      <w:r w:rsidR="007122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рство, </w:t>
      </w:r>
      <w:r w:rsidRPr="00E83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жливос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тветственность.</w:t>
      </w:r>
    </w:p>
    <w:p w:rsidR="00C72654" w:rsidRDefault="00C72654" w:rsidP="000514F4">
      <w:pPr>
        <w:pStyle w:val="c9"/>
        <w:shd w:val="clear" w:color="auto" w:fill="FFFFFF"/>
        <w:spacing w:before="0" w:beforeAutospacing="0" w:after="0" w:afterAutospacing="0"/>
        <w:ind w:left="-284" w:right="-1"/>
        <w:jc w:val="both"/>
        <w:rPr>
          <w:rStyle w:val="c3"/>
          <w:b/>
          <w:bCs/>
          <w:color w:val="000000"/>
          <w:sz w:val="28"/>
          <w:szCs w:val="28"/>
        </w:rPr>
      </w:pPr>
    </w:p>
    <w:p w:rsidR="00342FCE" w:rsidRDefault="00B9291C" w:rsidP="000514F4">
      <w:pPr>
        <w:pStyle w:val="c9"/>
        <w:shd w:val="clear" w:color="auto" w:fill="FFFFFF"/>
        <w:spacing w:before="0" w:beforeAutospacing="0" w:after="0" w:afterAutospacing="0"/>
        <w:ind w:left="-284" w:right="-1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Прогнозируемый результат.</w:t>
      </w:r>
    </w:p>
    <w:p w:rsidR="00B9291C" w:rsidRPr="005E1D37" w:rsidRDefault="00B9291C" w:rsidP="000514F4">
      <w:pPr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концу изучения Программы</w:t>
      </w:r>
      <w:r w:rsidRPr="005E1D37">
        <w:rPr>
          <w:rFonts w:ascii="Times New Roman" w:hAnsi="Times New Roman" w:cs="Times New Roman"/>
          <w:i/>
          <w:sz w:val="28"/>
          <w:szCs w:val="28"/>
        </w:rPr>
        <w:t xml:space="preserve"> дети должны знать:</w:t>
      </w:r>
    </w:p>
    <w:p w:rsidR="00B9291C" w:rsidRDefault="00B9291C" w:rsidP="000514F4">
      <w:pPr>
        <w:pStyle w:val="3"/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D37">
        <w:rPr>
          <w:sz w:val="28"/>
          <w:szCs w:val="28"/>
        </w:rPr>
        <w:t>начальные представления о моральных</w:t>
      </w:r>
      <w:r>
        <w:rPr>
          <w:sz w:val="28"/>
          <w:szCs w:val="28"/>
        </w:rPr>
        <w:t xml:space="preserve"> нормах и правилах</w:t>
      </w:r>
      <w:r w:rsidRPr="005E1D37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 в соответствии с общепринятыми нравственными нормами;</w:t>
      </w:r>
    </w:p>
    <w:p w:rsidR="00B9291C" w:rsidRDefault="00B9291C" w:rsidP="000514F4">
      <w:pPr>
        <w:pStyle w:val="3"/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 различия между хорошими и плохими поступками;</w:t>
      </w:r>
    </w:p>
    <w:p w:rsidR="00416D19" w:rsidRDefault="00416D19" w:rsidP="000514F4">
      <w:pPr>
        <w:widowControl w:val="0"/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й Герб, Флаг и  России и РМЭ;</w:t>
      </w:r>
    </w:p>
    <w:p w:rsidR="00416D19" w:rsidRDefault="00416D19" w:rsidP="000514F4">
      <w:pPr>
        <w:widowControl w:val="0"/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BE5">
        <w:rPr>
          <w:rFonts w:ascii="Times New Roman" w:hAnsi="Times New Roman" w:cs="Times New Roman"/>
          <w:sz w:val="28"/>
          <w:szCs w:val="28"/>
        </w:rPr>
        <w:t xml:space="preserve">начальные представления о правах и обязанностях </w:t>
      </w:r>
      <w:r>
        <w:rPr>
          <w:rFonts w:ascii="Times New Roman" w:hAnsi="Times New Roman" w:cs="Times New Roman"/>
          <w:sz w:val="28"/>
          <w:szCs w:val="28"/>
        </w:rPr>
        <w:t>человека, гражданина и</w:t>
      </w:r>
      <w:r w:rsidRPr="00043BE5">
        <w:rPr>
          <w:rFonts w:ascii="Times New Roman" w:hAnsi="Times New Roman" w:cs="Times New Roman"/>
          <w:sz w:val="28"/>
          <w:szCs w:val="28"/>
        </w:rPr>
        <w:t xml:space="preserve"> товарищ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D19" w:rsidRDefault="00B9291C" w:rsidP="000514F4">
      <w:pPr>
        <w:pStyle w:val="21"/>
        <w:widowControl w:val="0"/>
        <w:spacing w:after="0" w:line="240" w:lineRule="auto"/>
        <w:ind w:left="-284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ahoma" w:hAnsi="Tahoma" w:cs="Tahoma"/>
          <w:color w:val="000000"/>
          <w:sz w:val="27"/>
          <w:szCs w:val="27"/>
        </w:rPr>
        <w:t xml:space="preserve"> </w:t>
      </w:r>
      <w:r w:rsidRPr="00151452">
        <w:rPr>
          <w:color w:val="000000"/>
          <w:sz w:val="28"/>
          <w:szCs w:val="28"/>
        </w:rPr>
        <w:t>элемента</w:t>
      </w:r>
      <w:r w:rsidR="00416D19">
        <w:rPr>
          <w:color w:val="000000"/>
          <w:sz w:val="28"/>
          <w:szCs w:val="28"/>
        </w:rPr>
        <w:t>рные представления о религии;</w:t>
      </w:r>
      <w:r w:rsidRPr="00151452">
        <w:rPr>
          <w:color w:val="000000"/>
          <w:sz w:val="28"/>
          <w:szCs w:val="28"/>
        </w:rPr>
        <w:t xml:space="preserve"> </w:t>
      </w:r>
    </w:p>
    <w:p w:rsidR="00B9291C" w:rsidRDefault="00B9291C" w:rsidP="000514F4">
      <w:pPr>
        <w:pStyle w:val="21"/>
        <w:widowControl w:val="0"/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 традиции своей семьи и школы;</w:t>
      </w:r>
    </w:p>
    <w:p w:rsidR="00416D19" w:rsidRDefault="00416D19" w:rsidP="000514F4">
      <w:pPr>
        <w:pStyle w:val="21"/>
        <w:widowControl w:val="0"/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семейной жизни; </w:t>
      </w:r>
    </w:p>
    <w:p w:rsidR="00B9291C" w:rsidRDefault="00B9291C" w:rsidP="000514F4">
      <w:pPr>
        <w:pStyle w:val="21"/>
        <w:widowControl w:val="0"/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  традиции</w:t>
      </w:r>
      <w:r w:rsidRPr="0068590D">
        <w:rPr>
          <w:sz w:val="28"/>
          <w:szCs w:val="28"/>
        </w:rPr>
        <w:t xml:space="preserve"> нравственно-этического отношения к природе в</w:t>
      </w:r>
      <w:r>
        <w:rPr>
          <w:sz w:val="28"/>
          <w:szCs w:val="28"/>
        </w:rPr>
        <w:t xml:space="preserve"> культуре народов России</w:t>
      </w:r>
      <w:r w:rsidR="00416D19">
        <w:rPr>
          <w:sz w:val="28"/>
          <w:szCs w:val="28"/>
        </w:rPr>
        <w:t xml:space="preserve"> и РМЭ</w:t>
      </w:r>
      <w:r>
        <w:rPr>
          <w:sz w:val="28"/>
          <w:szCs w:val="28"/>
        </w:rPr>
        <w:t xml:space="preserve">; </w:t>
      </w:r>
    </w:p>
    <w:p w:rsidR="00416D19" w:rsidRDefault="00416D19" w:rsidP="000514F4">
      <w:pPr>
        <w:widowControl w:val="0"/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арные представления </w:t>
      </w:r>
      <w:r w:rsidRPr="00043BE5">
        <w:rPr>
          <w:rFonts w:ascii="Times New Roman" w:hAnsi="Times New Roman" w:cs="Times New Roman"/>
          <w:sz w:val="28"/>
          <w:szCs w:val="28"/>
        </w:rPr>
        <w:t>об этнических традициях и культурном достоянии своего края;</w:t>
      </w:r>
    </w:p>
    <w:p w:rsidR="00B9291C" w:rsidRDefault="00B9291C" w:rsidP="000514F4">
      <w:pPr>
        <w:widowControl w:val="0"/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начальные нормы</w:t>
      </w:r>
      <w:r w:rsidR="00416D19">
        <w:rPr>
          <w:rFonts w:ascii="Times New Roman" w:hAnsi="Times New Roman" w:cs="Times New Roman"/>
          <w:sz w:val="28"/>
          <w:szCs w:val="28"/>
        </w:rPr>
        <w:t xml:space="preserve"> экологической этики.</w:t>
      </w:r>
      <w:r w:rsidRPr="00685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F6C" w:rsidRDefault="004E1F6C" w:rsidP="000514F4">
      <w:pPr>
        <w:widowControl w:val="0"/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91C" w:rsidRPr="00B9291C" w:rsidRDefault="00B9291C" w:rsidP="000514F4">
      <w:pPr>
        <w:widowControl w:val="0"/>
        <w:spacing w:before="0" w:after="0" w:line="240" w:lineRule="auto"/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91C">
        <w:rPr>
          <w:rFonts w:ascii="Times New Roman" w:hAnsi="Times New Roman" w:cs="Times New Roman"/>
          <w:i/>
          <w:sz w:val="28"/>
          <w:szCs w:val="28"/>
        </w:rPr>
        <w:t>К концу изучения Программы дети должны уметь:</w:t>
      </w:r>
    </w:p>
    <w:p w:rsidR="00B9291C" w:rsidRDefault="00B9291C" w:rsidP="000514F4">
      <w:pPr>
        <w:pStyle w:val="21"/>
        <w:widowControl w:val="0"/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D37">
        <w:rPr>
          <w:sz w:val="28"/>
          <w:szCs w:val="28"/>
        </w:rPr>
        <w:t xml:space="preserve">анализировать нравственную сторону своих поступков и поступков других </w:t>
      </w:r>
      <w:r w:rsidRPr="00151452">
        <w:rPr>
          <w:sz w:val="28"/>
          <w:szCs w:val="28"/>
        </w:rPr>
        <w:t>людей;</w:t>
      </w:r>
    </w:p>
    <w:p w:rsidR="00B9291C" w:rsidRDefault="00B9291C" w:rsidP="000514F4">
      <w:pPr>
        <w:pStyle w:val="21"/>
        <w:widowControl w:val="0"/>
        <w:spacing w:after="0" w:line="240" w:lineRule="auto"/>
        <w:ind w:left="-284" w:right="-1"/>
        <w:jc w:val="both"/>
        <w:rPr>
          <w:color w:val="000000"/>
          <w:sz w:val="28"/>
          <w:szCs w:val="28"/>
        </w:rPr>
      </w:pPr>
      <w:r w:rsidRPr="00151452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анавливать дружеские взаимоотношения в коллективе, основанные</w:t>
      </w:r>
      <w:r w:rsidRPr="00151452">
        <w:rPr>
          <w:color w:val="000000"/>
          <w:sz w:val="28"/>
          <w:szCs w:val="28"/>
        </w:rPr>
        <w:t xml:space="preserve"> на взаимопомощи и взаимной поддержке;</w:t>
      </w:r>
    </w:p>
    <w:p w:rsidR="006C6F75" w:rsidRDefault="006C6F75" w:rsidP="000514F4">
      <w:pPr>
        <w:pStyle w:val="21"/>
        <w:widowControl w:val="0"/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ять </w:t>
      </w:r>
      <w:r w:rsidRPr="00043BE5">
        <w:rPr>
          <w:sz w:val="28"/>
          <w:szCs w:val="28"/>
        </w:rPr>
        <w:t>ценностное отношение к России, своему народу</w:t>
      </w:r>
      <w:r>
        <w:rPr>
          <w:sz w:val="28"/>
          <w:szCs w:val="28"/>
        </w:rPr>
        <w:t>.</w:t>
      </w:r>
    </w:p>
    <w:p w:rsidR="00416D19" w:rsidRDefault="00B9291C" w:rsidP="000514F4">
      <w:pPr>
        <w:pStyle w:val="21"/>
        <w:widowControl w:val="0"/>
        <w:spacing w:after="0" w:line="240" w:lineRule="auto"/>
        <w:ind w:left="-284" w:right="-1"/>
        <w:jc w:val="both"/>
        <w:rPr>
          <w:sz w:val="28"/>
          <w:szCs w:val="28"/>
        </w:rPr>
      </w:pPr>
      <w:r w:rsidRPr="00151452">
        <w:rPr>
          <w:sz w:val="28"/>
          <w:szCs w:val="28"/>
        </w:rPr>
        <w:t xml:space="preserve">- уважительно </w:t>
      </w:r>
      <w:r w:rsidR="00416D19">
        <w:rPr>
          <w:sz w:val="28"/>
          <w:szCs w:val="28"/>
        </w:rPr>
        <w:t xml:space="preserve">и заботливо </w:t>
      </w:r>
      <w:r w:rsidRPr="00151452">
        <w:rPr>
          <w:sz w:val="28"/>
          <w:szCs w:val="28"/>
        </w:rPr>
        <w:t>относиться</w:t>
      </w:r>
      <w:r w:rsidR="00416D19">
        <w:rPr>
          <w:sz w:val="28"/>
          <w:szCs w:val="28"/>
        </w:rPr>
        <w:t xml:space="preserve"> к родителям, к старшим и младшим;</w:t>
      </w:r>
      <w:r w:rsidRPr="00151452">
        <w:rPr>
          <w:sz w:val="28"/>
          <w:szCs w:val="28"/>
        </w:rPr>
        <w:t xml:space="preserve"> </w:t>
      </w:r>
    </w:p>
    <w:p w:rsidR="00B9291C" w:rsidRDefault="00B9291C" w:rsidP="000514F4">
      <w:pPr>
        <w:pStyle w:val="21"/>
        <w:widowControl w:val="0"/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 ценить традиции своей семьи и школы, бережно к ним относиться;</w:t>
      </w:r>
      <w:r w:rsidRPr="005E1D37">
        <w:rPr>
          <w:sz w:val="28"/>
          <w:szCs w:val="28"/>
        </w:rPr>
        <w:t xml:space="preserve"> </w:t>
      </w:r>
    </w:p>
    <w:p w:rsidR="00342FCE" w:rsidRDefault="00B9291C" w:rsidP="000514F4">
      <w:pPr>
        <w:pStyle w:val="21"/>
        <w:widowControl w:val="0"/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ильный труд</w:t>
      </w:r>
      <w:r w:rsidRPr="0068590D">
        <w:rPr>
          <w:sz w:val="28"/>
          <w:szCs w:val="28"/>
        </w:rPr>
        <w:t xml:space="preserve"> на пришкольном участке; </w:t>
      </w:r>
    </w:p>
    <w:p w:rsidR="006C6F75" w:rsidRDefault="006C6F75" w:rsidP="000514F4">
      <w:pPr>
        <w:pStyle w:val="21"/>
        <w:widowControl w:val="0"/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 осознанно бережно относиться</w:t>
      </w:r>
      <w:r w:rsidRPr="0068590D">
        <w:rPr>
          <w:sz w:val="28"/>
          <w:szCs w:val="28"/>
        </w:rPr>
        <w:t xml:space="preserve"> к природе</w:t>
      </w:r>
      <w:r>
        <w:rPr>
          <w:sz w:val="28"/>
          <w:szCs w:val="28"/>
        </w:rPr>
        <w:t xml:space="preserve"> и ко всему живому.</w:t>
      </w:r>
    </w:p>
    <w:p w:rsidR="006C6F75" w:rsidRDefault="006C6F75" w:rsidP="00937B9B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 по направлениям</w:t>
      </w:r>
      <w:r w:rsidR="00937B9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0915" w:type="dxa"/>
        <w:tblInd w:w="-1026" w:type="dxa"/>
        <w:tblLook w:val="04A0"/>
      </w:tblPr>
      <w:tblGrid>
        <w:gridCol w:w="2883"/>
        <w:gridCol w:w="4253"/>
        <w:gridCol w:w="2672"/>
        <w:gridCol w:w="1107"/>
      </w:tblGrid>
      <w:tr w:rsidR="00D872A7" w:rsidTr="006C6F75">
        <w:tc>
          <w:tcPr>
            <w:tcW w:w="2694" w:type="dxa"/>
          </w:tcPr>
          <w:p w:rsidR="006C6F75" w:rsidRPr="006C6F75" w:rsidRDefault="006C6F75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6F75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я</w:t>
            </w:r>
          </w:p>
          <w:p w:rsidR="006C6F75" w:rsidRPr="006C6F75" w:rsidRDefault="006C6F75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6F75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лощадки)</w:t>
            </w:r>
          </w:p>
        </w:tc>
        <w:tc>
          <w:tcPr>
            <w:tcW w:w="4394" w:type="dxa"/>
          </w:tcPr>
          <w:p w:rsidR="006C6F75" w:rsidRPr="006C6F75" w:rsidRDefault="006C6F75" w:rsidP="004E1F6C">
            <w:pPr>
              <w:ind w:left="0" w:right="-108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6F75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ы и цели</w:t>
            </w:r>
          </w:p>
          <w:p w:rsidR="006C6F75" w:rsidRPr="006C6F75" w:rsidRDefault="006C6F75" w:rsidP="004E1F6C">
            <w:pPr>
              <w:ind w:left="0" w:right="-108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6F75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ступени)</w:t>
            </w:r>
          </w:p>
        </w:tc>
        <w:tc>
          <w:tcPr>
            <w:tcW w:w="2693" w:type="dxa"/>
          </w:tcPr>
          <w:p w:rsidR="006C6F75" w:rsidRPr="006C6F75" w:rsidRDefault="006C6F75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6F75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проведения</w:t>
            </w:r>
          </w:p>
        </w:tc>
        <w:tc>
          <w:tcPr>
            <w:tcW w:w="1134" w:type="dxa"/>
          </w:tcPr>
          <w:p w:rsidR="006C6F75" w:rsidRPr="006C6F75" w:rsidRDefault="006C6F75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6F75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D872A7" w:rsidTr="006C6F75">
        <w:tc>
          <w:tcPr>
            <w:tcW w:w="2694" w:type="dxa"/>
          </w:tcPr>
          <w:p w:rsidR="00952558" w:rsidRDefault="00952558" w:rsidP="00952558">
            <w:pPr>
              <w:ind w:left="0" w:right="0" w:firstLine="0"/>
              <w:outlineLvl w:val="1"/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Качества личности»</w:t>
            </w:r>
          </w:p>
          <w:p w:rsidR="00952558" w:rsidRPr="00952558" w:rsidRDefault="00952558" w:rsidP="00952558">
            <w:pPr>
              <w:ind w:left="0" w:right="0" w:firstLine="0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себе, как о Личности, воспитание нравственных качеств личности, формирование основ нр</w:t>
            </w:r>
            <w:r w:rsidR="00D872A7">
              <w:rPr>
                <w:rFonts w:ascii="Times New Roman" w:hAnsi="Times New Roman" w:cs="Times New Roman"/>
                <w:sz w:val="28"/>
                <w:szCs w:val="28"/>
              </w:rPr>
              <w:t>авственного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B05E0" w:rsidRDefault="008B05E0" w:rsidP="004E1F6C">
            <w:p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»Личность».</w:t>
            </w:r>
          </w:p>
          <w:p w:rsidR="008B05E0" w:rsidRDefault="008B05E0" w:rsidP="004E1F6C">
            <w:p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подробное  определение понятия «Личность», коррекция словесно – логического мышления  на основе разгадывания ребуса «Человек и личность», формирование осознанного отношения к себе, как к личности.</w:t>
            </w:r>
          </w:p>
          <w:p w:rsidR="008B05E0" w:rsidRDefault="008B05E0" w:rsidP="004E1F6C">
            <w:p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E0" w:rsidRDefault="008B05E0" w:rsidP="004E1F6C">
            <w:p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»Мои качества. Воспитанность».</w:t>
            </w:r>
          </w:p>
          <w:p w:rsidR="008B05E0" w:rsidRDefault="008B05E0" w:rsidP="004E1F6C">
            <w:p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правил поведения, коррекция долговременной памяти на основе выполнения заданий теста, формирование требовательного отношения к своим поступкам.</w:t>
            </w:r>
          </w:p>
          <w:p w:rsidR="008B05E0" w:rsidRDefault="008B05E0" w:rsidP="004E1F6C">
            <w:p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E0" w:rsidRDefault="008B05E0" w:rsidP="004E1F6C">
            <w:p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»Мои качества. Доброта».</w:t>
            </w:r>
          </w:p>
          <w:p w:rsidR="008B05E0" w:rsidRDefault="008B05E0" w:rsidP="004E1F6C">
            <w:p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определение понятий «Добро» и «Зло», коррекция произвольного внимания на основе беседы и точности слухового внимания на основе речевой игры «Определи правильно», формирование доброжелательности и отзывчивости.</w:t>
            </w:r>
          </w:p>
          <w:p w:rsidR="008B05E0" w:rsidRDefault="008B05E0" w:rsidP="004E1F6C">
            <w:p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E0" w:rsidRDefault="0071226F" w:rsidP="004E1F6C">
            <w:p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»Мои качества. Честность</w:t>
            </w:r>
            <w:r w:rsidR="008B05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2558" w:rsidRPr="00952558" w:rsidRDefault="008B05E0" w:rsidP="004E1F6C">
            <w:pPr>
              <w:ind w:left="0" w:right="-108" w:firstLine="0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определение понятий «Правда» и «Ложь», коррекция устойчивости внимания на основе беседы и мыслительной деятельности – сравнения на основе игрового упражнения «Определи правильно», формирование негативного отношения ко лжи и воспитание устойчивой привычки гов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ду.</w:t>
            </w:r>
          </w:p>
        </w:tc>
        <w:tc>
          <w:tcPr>
            <w:tcW w:w="2693" w:type="dxa"/>
          </w:tcPr>
          <w:p w:rsidR="00952558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а с ребусом</w:t>
            </w: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Речевая игра</w:t>
            </w: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</w:p>
          <w:p w:rsidR="008B05E0" w:rsidRP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558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5E0" w:rsidRPr="008B05E0" w:rsidRDefault="008B05E0" w:rsidP="006C6F7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2A7" w:rsidTr="006C6F75">
        <w:tc>
          <w:tcPr>
            <w:tcW w:w="2694" w:type="dxa"/>
          </w:tcPr>
          <w:p w:rsidR="006C6F75" w:rsidRPr="00753C3F" w:rsidRDefault="006C6F75" w:rsidP="00753C3F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3C3F"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«Культура поведения»</w:t>
            </w:r>
          </w:p>
          <w:p w:rsidR="00753C3F" w:rsidRDefault="00753C3F" w:rsidP="002D14AF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37B9B">
              <w:rPr>
                <w:rFonts w:ascii="Times New Roman" w:hAnsi="Times New Roman" w:cs="Times New Roman"/>
                <w:sz w:val="28"/>
                <w:szCs w:val="28"/>
              </w:rPr>
              <w:t xml:space="preserve"> дать </w:t>
            </w:r>
            <w:r w:rsidR="005534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</w:t>
            </w:r>
            <w:r w:rsidR="0055345C" w:rsidRPr="00B954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чальные пре</w:t>
            </w:r>
            <w:r w:rsidR="00937B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ставления о </w:t>
            </w:r>
            <w:r w:rsidR="0055345C" w:rsidRPr="00B954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авилах нравственного пове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ребовательного  </w:t>
            </w:r>
            <w:r w:rsidR="00D872A7">
              <w:rPr>
                <w:rFonts w:ascii="Times New Roman" w:hAnsi="Times New Roman" w:cs="Times New Roman"/>
                <w:sz w:val="28"/>
                <w:szCs w:val="28"/>
              </w:rPr>
              <w:t xml:space="preserve">и осозн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к себе и своим поступкам,  чувства ответственности и самоконтроля</w:t>
            </w:r>
            <w:r w:rsidR="00D872A7">
              <w:rPr>
                <w:rFonts w:ascii="Times New Roman" w:hAnsi="Times New Roman" w:cs="Times New Roman"/>
                <w:sz w:val="28"/>
                <w:szCs w:val="28"/>
              </w:rPr>
              <w:t xml:space="preserve"> и самодисциплины.</w:t>
            </w:r>
          </w:p>
        </w:tc>
        <w:tc>
          <w:tcPr>
            <w:tcW w:w="4394" w:type="dxa"/>
          </w:tcPr>
          <w:p w:rsidR="008B05E0" w:rsidRDefault="008B05E0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Культура поведения</w:t>
            </w:r>
            <w:r w:rsidRPr="008C20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5E0" w:rsidRDefault="008B05E0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определение понятия «Культура поведения», коррекция произво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>льного внимания на основе диалога, формирование осозн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себе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и своим поступ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5E0" w:rsidRDefault="008B05E0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E0" w:rsidRDefault="008B05E0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»Мой характер».</w:t>
            </w:r>
          </w:p>
          <w:p w:rsidR="008B05E0" w:rsidRDefault="008B05E0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подробное  определение понятия «Характер», коррекция словесно – логического мышления на основе тренинга, формирование ответственного отношения к себе.</w:t>
            </w:r>
          </w:p>
          <w:p w:rsidR="008B05E0" w:rsidRDefault="008B05E0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E0" w:rsidRDefault="008508C7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»Мое поведение</w:t>
            </w:r>
            <w:r w:rsidR="008B05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B05E0" w:rsidRDefault="008B05E0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6F6641">
              <w:rPr>
                <w:rFonts w:ascii="Times New Roman" w:hAnsi="Times New Roman" w:cs="Times New Roman"/>
                <w:sz w:val="28"/>
                <w:szCs w:val="28"/>
              </w:rPr>
              <w:t xml:space="preserve"> дать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нятия «П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оррекция эмоционально – волевой сфе</w:t>
            </w:r>
            <w:r w:rsidR="00C5452A">
              <w:rPr>
                <w:rFonts w:ascii="Times New Roman" w:hAnsi="Times New Roman" w:cs="Times New Roman"/>
                <w:sz w:val="28"/>
                <w:szCs w:val="28"/>
              </w:rPr>
              <w:t>ры на основе игрового анализа поведенчески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бы я поступил?», формирование устойчивости эмоций.</w:t>
            </w:r>
          </w:p>
          <w:p w:rsidR="008B05E0" w:rsidRDefault="008B05E0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E0" w:rsidRDefault="008508C7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Правила поведения</w:t>
            </w:r>
            <w:r w:rsidR="008B05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6F75" w:rsidRDefault="008B05E0" w:rsidP="004E1F6C">
            <w:pPr>
              <w:ind w:left="33" w:right="34" w:firstLine="0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6F6641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</w:t>
            </w:r>
            <w:r w:rsidR="006F6641">
              <w:rPr>
                <w:rFonts w:ascii="Times New Roman" w:hAnsi="Times New Roman" w:cs="Times New Roman"/>
                <w:sz w:val="28"/>
                <w:szCs w:val="28"/>
              </w:rPr>
              <w:t>стематиз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авилах поведения в различных ситуациях, коррекция объема восприятия на основе  сюжетно – ролевой игры 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>«Ситуация»,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ия к своим поступкам, формирование самоконтро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дисциплины.</w:t>
            </w:r>
          </w:p>
        </w:tc>
        <w:tc>
          <w:tcPr>
            <w:tcW w:w="2693" w:type="dxa"/>
          </w:tcPr>
          <w:p w:rsidR="006C6F75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Диалог</w:t>
            </w: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го тренинга</w:t>
            </w: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C5452A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Игровой анализ поведенческих ситуаций</w:t>
            </w: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F75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C7" w:rsidRDefault="008508C7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2A7" w:rsidTr="006C6F75">
        <w:tc>
          <w:tcPr>
            <w:tcW w:w="2694" w:type="dxa"/>
          </w:tcPr>
          <w:p w:rsidR="008508C7" w:rsidRPr="00274DAB" w:rsidRDefault="008508C7" w:rsidP="00D872A7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DAB"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Этнические знания»</w:t>
            </w:r>
          </w:p>
          <w:p w:rsidR="008508C7" w:rsidRDefault="008508C7" w:rsidP="00D872A7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D872A7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объема знаний </w:t>
            </w:r>
            <w:proofErr w:type="gramStart"/>
            <w:r w:rsidR="00D872A7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D872A7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08C7" w:rsidRPr="008508C7" w:rsidRDefault="00D872A7" w:rsidP="00D872A7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и, традициях  и государственных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ах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РМЭ, формирование чувства гордости за свою малую Родину</w:t>
            </w:r>
            <w:r w:rsidR="0055345C">
              <w:rPr>
                <w:rFonts w:ascii="Times New Roman" w:hAnsi="Times New Roman" w:cs="Times New Roman"/>
                <w:sz w:val="28"/>
                <w:szCs w:val="28"/>
              </w:rPr>
              <w:t>, воспитание уважения к этнокультурным традициям.</w:t>
            </w:r>
          </w:p>
        </w:tc>
        <w:tc>
          <w:tcPr>
            <w:tcW w:w="4394" w:type="dxa"/>
          </w:tcPr>
          <w:p w:rsidR="008508C7" w:rsidRPr="00B71003" w:rsidRDefault="00B71003" w:rsidP="004E1F6C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B71003">
              <w:rPr>
                <w:rFonts w:ascii="Times New Roman" w:hAnsi="Times New Roman" w:cs="Times New Roman"/>
                <w:sz w:val="28"/>
                <w:szCs w:val="28"/>
              </w:rPr>
              <w:t>«Моя малая Родина</w:t>
            </w:r>
            <w:r w:rsidR="008508C7" w:rsidRPr="00B710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508C7" w:rsidRDefault="008508C7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B71003">
              <w:rPr>
                <w:rFonts w:ascii="Times New Roman" w:hAnsi="Times New Roman" w:cs="Times New Roman"/>
                <w:sz w:val="28"/>
                <w:szCs w:val="28"/>
              </w:rPr>
              <w:t>ь:</w:t>
            </w:r>
            <w:r w:rsidR="006F6641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</w:t>
            </w:r>
            <w:r w:rsidR="00B71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МЭ, ее символах, флоре и фауне, коррекция словесно – </w:t>
            </w:r>
            <w:r w:rsidR="00B71003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го мышления на </w:t>
            </w:r>
            <w:r w:rsidR="00B71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викторины «Республика, в которой я жи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формирование уважения и любви к своей малой Родине.</w:t>
            </w:r>
          </w:p>
          <w:p w:rsidR="008508C7" w:rsidRDefault="008508C7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8C7" w:rsidRDefault="00B71003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proofErr w:type="gramStart"/>
            <w:r w:rsidR="008508C7">
              <w:rPr>
                <w:rFonts w:ascii="Times New Roman" w:hAnsi="Times New Roman" w:cs="Times New Roman"/>
                <w:sz w:val="28"/>
                <w:szCs w:val="28"/>
              </w:rPr>
              <w:t>Йошкар</w:t>
            </w:r>
            <w:proofErr w:type="spellEnd"/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– Ола</w:t>
            </w:r>
            <w:proofErr w:type="gramEnd"/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– столица РМЭ».</w:t>
            </w:r>
          </w:p>
          <w:p w:rsidR="008508C7" w:rsidRDefault="00B71003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разностороннее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городе </w:t>
            </w:r>
            <w:proofErr w:type="spellStart"/>
            <w:proofErr w:type="gramStart"/>
            <w:r w:rsidR="008508C7">
              <w:rPr>
                <w:rFonts w:ascii="Times New Roman" w:hAnsi="Times New Roman" w:cs="Times New Roman"/>
                <w:sz w:val="28"/>
                <w:szCs w:val="28"/>
              </w:rPr>
              <w:t>Йошкар</w:t>
            </w:r>
            <w:proofErr w:type="spellEnd"/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– О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ррекция зрительного восприятия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экскурсии и словесно – логического мышления на основе викторины «Мой родной город»,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ложительных эмоций о городе и чувства гордости за него.</w:t>
            </w:r>
          </w:p>
          <w:p w:rsidR="008508C7" w:rsidRDefault="008508C7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8C7" w:rsidRDefault="008508C7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»Марийские национальные праздники и традиции».</w:t>
            </w:r>
          </w:p>
          <w:p w:rsidR="008508C7" w:rsidRDefault="006F6641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</w:t>
            </w:r>
            <w:r w:rsidR="008508C7">
              <w:rPr>
                <w:rFonts w:ascii="Times New Roman" w:hAnsi="Times New Roman" w:cs="Times New Roman"/>
                <w:sz w:val="28"/>
                <w:szCs w:val="28"/>
              </w:rPr>
              <w:t xml:space="preserve"> с основными праздниками и традициями народа мари, коррекция объема зрительного восприятия на основе работы с иллюстрациями, формирование </w:t>
            </w:r>
          </w:p>
          <w:p w:rsidR="008508C7" w:rsidRDefault="008508C7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гордости за республику.</w:t>
            </w:r>
          </w:p>
          <w:p w:rsidR="008508C7" w:rsidRDefault="008508C7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8C7" w:rsidRDefault="008508C7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»В тесноте да не в обиде».</w:t>
            </w:r>
          </w:p>
          <w:p w:rsidR="004E1F6C" w:rsidRDefault="008508C7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общее представление о многообразии национальностей, коррекция объема восприятия на основе беседы, воспитание уважения к людям разных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остей.</w:t>
            </w:r>
          </w:p>
        </w:tc>
        <w:tc>
          <w:tcPr>
            <w:tcW w:w="2693" w:type="dxa"/>
          </w:tcPr>
          <w:p w:rsidR="008508C7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кторина</w:t>
            </w: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ллюстрациями</w:t>
            </w: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8C7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8508C7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2A7" w:rsidTr="006C6F75">
        <w:tc>
          <w:tcPr>
            <w:tcW w:w="2694" w:type="dxa"/>
          </w:tcPr>
          <w:p w:rsidR="006C6F75" w:rsidRPr="00274DAB" w:rsidRDefault="006C6F75" w:rsidP="00753C3F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DAB"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«Гражданская принадлежность»</w:t>
            </w:r>
          </w:p>
          <w:p w:rsidR="00753C3F" w:rsidRDefault="00753C3F" w:rsidP="00753C3F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="00D872A7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об истории, традициях и государственных симво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Ф, формирование чувства патриотизма и гражд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тельности.</w:t>
            </w:r>
          </w:p>
        </w:tc>
        <w:tc>
          <w:tcPr>
            <w:tcW w:w="4394" w:type="dxa"/>
          </w:tcPr>
          <w:p w:rsidR="00010D69" w:rsidRPr="00B71003" w:rsidRDefault="00B71003" w:rsidP="004E1F6C">
            <w:pPr>
              <w:pStyle w:val="a3"/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«Гражданин </w:t>
            </w:r>
            <w:r w:rsidRPr="00B71003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010D69" w:rsidRPr="00B710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0D69" w:rsidRDefault="00010D69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6F6641">
              <w:rPr>
                <w:rFonts w:ascii="Times New Roman" w:hAnsi="Times New Roman" w:cs="Times New Roman"/>
                <w:sz w:val="28"/>
                <w:szCs w:val="28"/>
              </w:rPr>
              <w:t>ль: обобщение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оссии, ее основных праздниках, традициях, коррекция концентрации внимания на основе беседы, формирование чувства патриотизма.</w:t>
            </w:r>
          </w:p>
          <w:p w:rsidR="00010D69" w:rsidRDefault="00010D69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69" w:rsidRDefault="00B71003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Государственные символы 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 xml:space="preserve">  России».</w:t>
            </w:r>
          </w:p>
          <w:p w:rsidR="00010D69" w:rsidRDefault="00010D69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ервичное ознакомление с символами РФ, коррекция зрительной памяти на основе дидактического упражнения «Дорисуй правильно», формирование правильного отношения к атрибутам России.</w:t>
            </w:r>
          </w:p>
          <w:p w:rsidR="00010D69" w:rsidRDefault="00010D69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69" w:rsidRDefault="00B71003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Права и обязанности граждан России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0D69" w:rsidRDefault="006F6641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общее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</w:t>
            </w:r>
            <w:r w:rsidR="00C5452A">
              <w:rPr>
                <w:rFonts w:ascii="Times New Roman" w:hAnsi="Times New Roman" w:cs="Times New Roman"/>
                <w:sz w:val="28"/>
                <w:szCs w:val="28"/>
              </w:rPr>
              <w:t xml:space="preserve">ие о правах и обязанностях граждан России, 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>коррекция слуховой памяти на ос</w:t>
            </w:r>
            <w:r w:rsidR="00C5452A">
              <w:rPr>
                <w:rFonts w:ascii="Times New Roman" w:hAnsi="Times New Roman" w:cs="Times New Roman"/>
                <w:sz w:val="28"/>
                <w:szCs w:val="28"/>
              </w:rPr>
              <w:t>нове беседы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>, воспи</w:t>
            </w:r>
            <w:r w:rsidR="00C5452A">
              <w:rPr>
                <w:rFonts w:ascii="Times New Roman" w:hAnsi="Times New Roman" w:cs="Times New Roman"/>
                <w:sz w:val="28"/>
                <w:szCs w:val="28"/>
              </w:rPr>
              <w:t>тание чувства гражданской сознательности и уважения к людям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D69" w:rsidRDefault="00010D69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69" w:rsidRDefault="00C5452A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>Дружат дети всей страны».</w:t>
            </w:r>
          </w:p>
          <w:p w:rsidR="004E1F6C" w:rsidRDefault="00010D69" w:rsidP="004E1F6C">
            <w:pPr>
              <w:ind w:left="33" w:right="0" w:firstLine="0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общее представление о многообразии </w:t>
            </w:r>
            <w:r w:rsidR="00C5452A">
              <w:rPr>
                <w:rFonts w:ascii="Times New Roman" w:hAnsi="Times New Roman" w:cs="Times New Roman"/>
                <w:sz w:val="28"/>
                <w:szCs w:val="28"/>
              </w:rPr>
              <w:t xml:space="preserve">детей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стей, коррек</w:t>
            </w:r>
            <w:r w:rsidR="00C5452A">
              <w:rPr>
                <w:rFonts w:ascii="Times New Roman" w:hAnsi="Times New Roman" w:cs="Times New Roman"/>
                <w:sz w:val="28"/>
                <w:szCs w:val="28"/>
              </w:rPr>
              <w:t>ция объема восприятия на основе составления ребуса «Где ты живешь?», воспитание дружелюбного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людям разных национальностей.</w:t>
            </w:r>
          </w:p>
        </w:tc>
        <w:tc>
          <w:tcPr>
            <w:tcW w:w="2693" w:type="dxa"/>
          </w:tcPr>
          <w:p w:rsidR="006C6F75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</w:t>
            </w: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е упражнение</w:t>
            </w: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ебуса</w:t>
            </w: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F75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03" w:rsidRDefault="00B71003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2A" w:rsidRDefault="00C5452A" w:rsidP="00B71003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72A7" w:rsidTr="006C6F75">
        <w:tc>
          <w:tcPr>
            <w:tcW w:w="2694" w:type="dxa"/>
          </w:tcPr>
          <w:p w:rsidR="00C5452A" w:rsidRDefault="00C5452A" w:rsidP="00C5452A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DAB"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«</w:t>
            </w: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мейные традиции»</w:t>
            </w:r>
            <w:r w:rsidRPr="00274DAB"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2D14AF" w:rsidRDefault="00C5452A" w:rsidP="00C5452A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 </w:t>
            </w:r>
            <w:r w:rsidR="00D872A7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 отнош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мье, воспитание уважения к старшим и заботливого отношения к младшим членам семьи.</w:t>
            </w:r>
          </w:p>
        </w:tc>
        <w:tc>
          <w:tcPr>
            <w:tcW w:w="4394" w:type="dxa"/>
          </w:tcPr>
          <w:p w:rsidR="00C5452A" w:rsidRPr="00C5452A" w:rsidRDefault="00C5452A" w:rsidP="004E1F6C">
            <w:pPr>
              <w:pStyle w:val="a3"/>
              <w:tabs>
                <w:tab w:val="left" w:pos="4178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r w:rsidRPr="00C5452A">
              <w:rPr>
                <w:rFonts w:ascii="Times New Roman" w:hAnsi="Times New Roman" w:cs="Times New Roman"/>
                <w:sz w:val="28"/>
                <w:szCs w:val="28"/>
              </w:rPr>
              <w:t>Семья – семь Я».</w:t>
            </w:r>
          </w:p>
          <w:p w:rsidR="00C5452A" w:rsidRDefault="00C5452A" w:rsidP="004E1F6C">
            <w:pPr>
              <w:tabs>
                <w:tab w:val="left" w:pos="4178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углубленное  определение понятия «Семья», коррекция объема памяти на основе словесно </w:t>
            </w:r>
            <w:r w:rsidR="00747C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й игры «Кто живет в моей семье?», формирование чуткого отношения к членам своей семьи.</w:t>
            </w:r>
          </w:p>
          <w:p w:rsidR="00C5452A" w:rsidRDefault="00C5452A" w:rsidP="004E1F6C">
            <w:pPr>
              <w:tabs>
                <w:tab w:val="left" w:pos="4178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2A" w:rsidRDefault="00747C0C" w:rsidP="004E1F6C">
            <w:pPr>
              <w:tabs>
                <w:tab w:val="left" w:pos="4178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рава и обязанности в семье</w:t>
            </w:r>
            <w:r w:rsidR="00C545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5452A" w:rsidRDefault="006F6641" w:rsidP="004E1F6C">
            <w:pPr>
              <w:tabs>
                <w:tab w:val="left" w:pos="4178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понятия</w:t>
            </w:r>
            <w:r w:rsidR="00747C0C">
              <w:rPr>
                <w:rFonts w:ascii="Times New Roman" w:hAnsi="Times New Roman" w:cs="Times New Roman"/>
                <w:sz w:val="28"/>
                <w:szCs w:val="28"/>
              </w:rPr>
              <w:t xml:space="preserve"> «Права и обязанности</w:t>
            </w:r>
            <w:r w:rsidR="00C5452A">
              <w:rPr>
                <w:rFonts w:ascii="Times New Roman" w:hAnsi="Times New Roman" w:cs="Times New Roman"/>
                <w:sz w:val="28"/>
                <w:szCs w:val="28"/>
              </w:rPr>
              <w:t>», коррекция устойчивости внимания н</w:t>
            </w:r>
            <w:r w:rsidR="00747C0C">
              <w:rPr>
                <w:rFonts w:ascii="Times New Roman" w:hAnsi="Times New Roman" w:cs="Times New Roman"/>
                <w:sz w:val="28"/>
                <w:szCs w:val="28"/>
              </w:rPr>
              <w:t xml:space="preserve">а основе чтения стихотворения «Семейные традиции», формирование  </w:t>
            </w:r>
            <w:r w:rsidR="00747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подчиняться взрослым и радовать их.</w:t>
            </w:r>
          </w:p>
          <w:p w:rsidR="00C5452A" w:rsidRDefault="00C5452A" w:rsidP="004E1F6C">
            <w:pPr>
              <w:tabs>
                <w:tab w:val="left" w:pos="4178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52A" w:rsidRDefault="00747C0C" w:rsidP="004E1F6C">
            <w:pPr>
              <w:tabs>
                <w:tab w:val="left" w:pos="4178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Лидер в семье</w:t>
            </w:r>
            <w:r w:rsidR="00C545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5452A" w:rsidRDefault="006F6641" w:rsidP="004E1F6C">
            <w:pPr>
              <w:tabs>
                <w:tab w:val="left" w:pos="4178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</w:t>
            </w:r>
            <w:r w:rsidR="00C5452A">
              <w:rPr>
                <w:rFonts w:ascii="Times New Roman" w:hAnsi="Times New Roman" w:cs="Times New Roman"/>
                <w:sz w:val="28"/>
                <w:szCs w:val="28"/>
              </w:rPr>
              <w:t xml:space="preserve"> о понятии «Папа», коррекция концентрации внимания на основе психологического теста, формирование привычки прислушиваться к советам папы.</w:t>
            </w:r>
          </w:p>
          <w:p w:rsidR="00C5452A" w:rsidRDefault="00C5452A" w:rsidP="004E1F6C">
            <w:pPr>
              <w:tabs>
                <w:tab w:val="left" w:pos="4178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2A" w:rsidRDefault="00C5452A" w:rsidP="004E1F6C">
            <w:pPr>
              <w:tabs>
                <w:tab w:val="left" w:pos="4178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Дети и взрослые».</w:t>
            </w:r>
          </w:p>
          <w:p w:rsidR="004E1F6C" w:rsidRDefault="00C5452A" w:rsidP="004E1F6C">
            <w:pPr>
              <w:tabs>
                <w:tab w:val="left" w:pos="4178"/>
              </w:tabs>
              <w:ind w:left="33" w:right="34" w:firstLine="0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элементарное представление о «конфликте поколений», коррекция словесно логического мышлен</w:t>
            </w:r>
            <w:r w:rsidR="00747C0C">
              <w:rPr>
                <w:rFonts w:ascii="Times New Roman" w:hAnsi="Times New Roman" w:cs="Times New Roman"/>
                <w:sz w:val="28"/>
                <w:szCs w:val="28"/>
              </w:rPr>
              <w:t>ия на основе сюжетно-роев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, формирование </w:t>
            </w:r>
            <w:r w:rsidR="00747C0C">
              <w:rPr>
                <w:rFonts w:ascii="Times New Roman" w:hAnsi="Times New Roman" w:cs="Times New Roman"/>
                <w:sz w:val="28"/>
                <w:szCs w:val="28"/>
              </w:rPr>
              <w:t>внутренней потребности любить и уважать всех членов семьи.</w:t>
            </w:r>
            <w:r w:rsidR="00747C0C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D14AF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о-дидактическая игра</w:t>
            </w: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Чтение и обсуждение стихотворения</w:t>
            </w: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 тест</w:t>
            </w: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AF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7C0C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2A7" w:rsidTr="006C6F75">
        <w:tc>
          <w:tcPr>
            <w:tcW w:w="2694" w:type="dxa"/>
          </w:tcPr>
          <w:p w:rsidR="00753C3F" w:rsidRPr="00274DAB" w:rsidRDefault="00C5452A" w:rsidP="00753C3F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«Культурно-э</w:t>
            </w:r>
            <w:r w:rsidR="00753C3F" w:rsidRPr="00274DAB"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ческие представления»</w:t>
            </w:r>
          </w:p>
          <w:p w:rsidR="002D14AF" w:rsidRDefault="002D14AF" w:rsidP="00753C3F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937B9B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="00D872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тупные </w:t>
            </w:r>
            <w:r w:rsidR="00937B9B" w:rsidRPr="00B954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едставления о м</w:t>
            </w:r>
            <w:r w:rsidR="00937B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ральных нормах и правилах </w:t>
            </w:r>
            <w:r w:rsidR="00937B9B" w:rsidRPr="00B954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ве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нравственных качеств личности, формирование </w:t>
            </w:r>
            <w:r w:rsidR="0079479C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го отношения к разным вероисповеданиям,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 нравственного сознания и поведения.</w:t>
            </w:r>
          </w:p>
        </w:tc>
        <w:tc>
          <w:tcPr>
            <w:tcW w:w="4394" w:type="dxa"/>
          </w:tcPr>
          <w:p w:rsidR="00010D69" w:rsidRPr="00747C0C" w:rsidRDefault="00747C0C" w:rsidP="004E1F6C">
            <w:pPr>
              <w:pStyle w:val="a3"/>
              <w:numPr>
                <w:ilvl w:val="0"/>
                <w:numId w:val="10"/>
              </w:num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747C0C">
              <w:rPr>
                <w:rFonts w:ascii="Times New Roman" w:hAnsi="Times New Roman" w:cs="Times New Roman"/>
                <w:sz w:val="28"/>
                <w:szCs w:val="28"/>
              </w:rPr>
              <w:t>ультурный этикет</w:t>
            </w:r>
            <w:r w:rsidR="00010D69" w:rsidRPr="00747C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0D69" w:rsidRDefault="00747C0C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онятия «Культурный этикет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>», коррекция мышления – критичности на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иалога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>, формирование внутреннего желания вести себя правильно.</w:t>
            </w:r>
          </w:p>
          <w:p w:rsidR="00010D69" w:rsidRDefault="00010D69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69" w:rsidRPr="00747C0C" w:rsidRDefault="0079479C" w:rsidP="004E1F6C">
            <w:pPr>
              <w:pStyle w:val="a3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Вежливые слова</w:t>
            </w:r>
            <w:r w:rsidR="00010D69" w:rsidRPr="00747C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0D69" w:rsidRDefault="0079479C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понятия «Вежливость», коррекция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 xml:space="preserve"> словесно – 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нимания на основе словесно-игрового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«Окончи фразу», воспитание этических норм поведения, вежливости.</w:t>
            </w:r>
          </w:p>
          <w:p w:rsidR="00010D69" w:rsidRDefault="00010D69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69" w:rsidRPr="00A4672D" w:rsidRDefault="00A4672D" w:rsidP="004E1F6C">
            <w:pPr>
              <w:pStyle w:val="a3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Знания</w:t>
            </w:r>
            <w:r w:rsidR="00010D69" w:rsidRPr="00A4672D">
              <w:rPr>
                <w:rFonts w:ascii="Times New Roman" w:hAnsi="Times New Roman" w:cs="Times New Roman"/>
                <w:sz w:val="28"/>
                <w:szCs w:val="28"/>
              </w:rPr>
              <w:t xml:space="preserve"> и религия».</w:t>
            </w:r>
          </w:p>
          <w:p w:rsidR="00010D69" w:rsidRDefault="00010D69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первичное представление о понятии «Религия», коррекция произвольного внимания на основе беседы и наглядно – образного мышления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 к храму, формирование духовной культуры.</w:t>
            </w:r>
          </w:p>
          <w:p w:rsidR="00010D69" w:rsidRDefault="00010D69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69" w:rsidRDefault="006F6641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Культура и мы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E1F6C" w:rsidRDefault="0079479C" w:rsidP="004E1F6C">
            <w:pPr>
              <w:ind w:left="33" w:right="34" w:firstLine="0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ение знаний правил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общественных местах, коррекция мыслительной деятельности </w:t>
            </w:r>
            <w:r w:rsidR="00747C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0D69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на основе сюжетно – ролевой игры «В (автобусе, магазине, театре), формирование нравственных и этических норм поведения.</w:t>
            </w:r>
          </w:p>
        </w:tc>
        <w:tc>
          <w:tcPr>
            <w:tcW w:w="2693" w:type="dxa"/>
          </w:tcPr>
          <w:p w:rsidR="00753C3F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лог</w:t>
            </w: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Словесно-игровое упражнение</w:t>
            </w: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3C3F" w:rsidRDefault="00747C0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79C" w:rsidRDefault="0079479C" w:rsidP="00747C0C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2A7" w:rsidTr="006C6F75">
        <w:tc>
          <w:tcPr>
            <w:tcW w:w="2694" w:type="dxa"/>
          </w:tcPr>
          <w:p w:rsidR="00C361D7" w:rsidRDefault="00C361D7" w:rsidP="006F6641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«Дружба»</w:t>
            </w:r>
          </w:p>
          <w:p w:rsidR="006F6641" w:rsidRPr="00AA0D7C" w:rsidRDefault="006F6641" w:rsidP="006F664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D872A7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тизирование знаний </w:t>
            </w:r>
            <w:r w:rsidR="00D872A7">
              <w:rPr>
                <w:rFonts w:ascii="Times New Roman" w:hAnsi="Times New Roman" w:cs="Times New Roman"/>
                <w:sz w:val="28"/>
                <w:szCs w:val="28"/>
              </w:rPr>
              <w:t>о спосо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возникающих конфликтных ситуаций, воспитание </w:t>
            </w:r>
            <w:r w:rsidR="00D872A7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го отношения друг к другу, </w:t>
            </w:r>
            <w:r w:rsidR="00D872A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я ценить дружбу и коллективные взаимоотношения.</w:t>
            </w:r>
          </w:p>
          <w:p w:rsidR="006F6641" w:rsidRPr="006F6641" w:rsidRDefault="006F6641" w:rsidP="00753C3F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0B9" w:rsidRPr="006F6641" w:rsidRDefault="004E1F6C" w:rsidP="004E1F6C">
            <w:pPr>
              <w:pStyle w:val="a3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66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50B9" w:rsidRPr="006F6641">
              <w:rPr>
                <w:rFonts w:ascii="Times New Roman" w:hAnsi="Times New Roman" w:cs="Times New Roman"/>
                <w:sz w:val="28"/>
                <w:szCs w:val="28"/>
              </w:rPr>
              <w:t>Дружба».</w:t>
            </w:r>
          </w:p>
          <w:p w:rsidR="005950B9" w:rsidRDefault="00A4672D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определения</w:t>
            </w:r>
            <w:r w:rsidR="005950B9"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Дружба», коррекция словесно – логического мышления на основе словесной игры «Измени фразу», воспитание чувства терпимости друг к другу, умения уступать.</w:t>
            </w:r>
          </w:p>
          <w:p w:rsidR="005950B9" w:rsidRDefault="005950B9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0B9" w:rsidRPr="006F6641" w:rsidRDefault="006F6641" w:rsidP="004E1F6C">
            <w:pPr>
              <w:pStyle w:val="a3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</w:t>
            </w:r>
            <w:r w:rsidR="005950B9" w:rsidRPr="006F6641">
              <w:rPr>
                <w:rFonts w:ascii="Times New Roman" w:hAnsi="Times New Roman" w:cs="Times New Roman"/>
                <w:sz w:val="28"/>
                <w:szCs w:val="28"/>
              </w:rPr>
              <w:t>Нет друга – ищи, а нашел – береги».</w:t>
            </w:r>
          </w:p>
          <w:p w:rsidR="005950B9" w:rsidRDefault="005950B9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ение  определения понятия «Друг», коррекция долговременной памяти на основе конкурса рисунков  «Портрет друга», формирование</w:t>
            </w:r>
            <w:r w:rsidR="0046421B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й потре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ить дружбу.</w:t>
            </w:r>
          </w:p>
          <w:p w:rsidR="005950B9" w:rsidRDefault="005950B9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0B9" w:rsidRPr="0046421B" w:rsidRDefault="0046421B" w:rsidP="004E1F6C">
            <w:pPr>
              <w:pStyle w:val="a3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Помоги другу в беде</w:t>
            </w:r>
            <w:r w:rsidR="005950B9" w:rsidRPr="0046421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950B9" w:rsidRDefault="005950B9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первичное определение понятия «Отзывчивость», коррекция слухов</w:t>
            </w:r>
            <w:r w:rsidR="0046421B">
              <w:rPr>
                <w:rFonts w:ascii="Times New Roman" w:hAnsi="Times New Roman" w:cs="Times New Roman"/>
                <w:sz w:val="28"/>
                <w:szCs w:val="28"/>
              </w:rPr>
              <w:t>ого восприятия на основе прослушивания, исполнения и обсуждения песни «Дружба креп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ие чувства сострадания, соучастия.</w:t>
            </w:r>
          </w:p>
          <w:p w:rsidR="005950B9" w:rsidRDefault="005950B9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0B9" w:rsidRDefault="0046421B" w:rsidP="004E1F6C">
            <w:pPr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Дружный коллектив</w:t>
            </w:r>
            <w:r w:rsidR="005950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E1F6C" w:rsidRDefault="005950B9" w:rsidP="004E1F6C">
            <w:pPr>
              <w:ind w:left="33" w:right="34" w:firstLine="0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торение</w:t>
            </w:r>
            <w:r w:rsidR="0046421B">
              <w:rPr>
                <w:rFonts w:ascii="Times New Roman" w:hAnsi="Times New Roman" w:cs="Times New Roman"/>
                <w:sz w:val="28"/>
                <w:szCs w:val="28"/>
              </w:rPr>
              <w:t xml:space="preserve"> понятия </w:t>
            </w:r>
            <w:r w:rsidR="00464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оррекция долговременной памяти на основе подвижной игры по замыслу детей, формирование привычки считаться с мнением других людей, воспитание чувства коллективизма.</w:t>
            </w:r>
          </w:p>
        </w:tc>
        <w:tc>
          <w:tcPr>
            <w:tcW w:w="2693" w:type="dxa"/>
          </w:tcPr>
          <w:p w:rsidR="00C361D7" w:rsidRDefault="006F6641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ая игра</w:t>
            </w: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</w:t>
            </w: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Работа с песней</w:t>
            </w: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Подвижная игра</w:t>
            </w: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61D7" w:rsidRDefault="006F6641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421B" w:rsidRDefault="0046421B" w:rsidP="006F6641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2A7" w:rsidTr="006C6F75">
        <w:tc>
          <w:tcPr>
            <w:tcW w:w="2694" w:type="dxa"/>
          </w:tcPr>
          <w:p w:rsidR="00A4672D" w:rsidRPr="00274DAB" w:rsidRDefault="00A4672D" w:rsidP="00A4672D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DAB"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«Родная природа»</w:t>
            </w:r>
          </w:p>
          <w:p w:rsidR="00753C3F" w:rsidRPr="00A4672D" w:rsidRDefault="00A4672D" w:rsidP="00A4672D">
            <w:pPr>
              <w:ind w:left="0" w:right="0" w:firstLine="0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окружающему миру, привитие привычки бережно относиться к природе</w:t>
            </w:r>
            <w:r w:rsidR="0046421B">
              <w:rPr>
                <w:rFonts w:ascii="Times New Roman" w:hAnsi="Times New Roman" w:cs="Times New Roman"/>
                <w:sz w:val="28"/>
                <w:szCs w:val="28"/>
              </w:rPr>
              <w:t xml:space="preserve"> и ее составля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A4672D" w:rsidRPr="00A4672D" w:rsidRDefault="004E1F6C" w:rsidP="004E1F6C">
            <w:pPr>
              <w:pStyle w:val="a3"/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67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421B">
              <w:rPr>
                <w:rFonts w:ascii="Times New Roman" w:hAnsi="Times New Roman" w:cs="Times New Roman"/>
                <w:sz w:val="28"/>
                <w:szCs w:val="28"/>
              </w:rPr>
              <w:t>Что такое экология</w:t>
            </w:r>
            <w:r w:rsidR="00A4672D" w:rsidRPr="00A4672D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A4672D" w:rsidRDefault="00A4672D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6421B">
              <w:rPr>
                <w:rFonts w:ascii="Times New Roman" w:hAnsi="Times New Roman" w:cs="Times New Roman"/>
                <w:sz w:val="28"/>
                <w:szCs w:val="28"/>
              </w:rPr>
              <w:t>ь: знакомить с понятием «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оррекция точности памяти на основе конкурса рисунков «Живая и неживая природа», формирование мотивации к изучению объектов и явлений природы.</w:t>
            </w:r>
          </w:p>
          <w:p w:rsidR="00A4672D" w:rsidRDefault="00A4672D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72D" w:rsidRPr="0046421B" w:rsidRDefault="0046421B" w:rsidP="004E1F6C">
            <w:pPr>
              <w:pStyle w:val="a3"/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Флора и фауна</w:t>
            </w:r>
            <w:r w:rsidR="00A4672D" w:rsidRPr="0046421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672D" w:rsidRDefault="00A4672D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представления о </w:t>
            </w:r>
            <w:r w:rsidR="0046421B">
              <w:rPr>
                <w:rFonts w:ascii="Times New Roman" w:hAnsi="Times New Roman" w:cs="Times New Roman"/>
                <w:sz w:val="28"/>
                <w:szCs w:val="28"/>
              </w:rPr>
              <w:t>понятиях «Флора» и «Фау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я мыслительных процессов на основе отгадывания загадок, формирование положительного отношения к сезонным изменениям в природе.</w:t>
            </w:r>
          </w:p>
          <w:p w:rsidR="00A4672D" w:rsidRDefault="00A4672D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72D" w:rsidRPr="0046421B" w:rsidRDefault="00853F05" w:rsidP="004E1F6C">
            <w:pPr>
              <w:pStyle w:val="a3"/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4672D" w:rsidRPr="0046421B">
              <w:rPr>
                <w:rFonts w:ascii="Times New Roman" w:hAnsi="Times New Roman" w:cs="Times New Roman"/>
                <w:sz w:val="28"/>
                <w:szCs w:val="28"/>
              </w:rPr>
              <w:t>«Природа наш друг».</w:t>
            </w:r>
          </w:p>
          <w:p w:rsidR="00A4672D" w:rsidRDefault="00853F05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ение знаний</w:t>
            </w:r>
            <w:r w:rsidR="00A4672D">
              <w:rPr>
                <w:rFonts w:ascii="Times New Roman" w:hAnsi="Times New Roman" w:cs="Times New Roman"/>
                <w:sz w:val="28"/>
                <w:szCs w:val="28"/>
              </w:rPr>
              <w:t xml:space="preserve">  о пользе природы, коррекция произвольного слухового внимания на основе беседы и зрительного и слухового восприятия  на основе экскурсии, воспитание бережного отношения к природе и ее богатствам.</w:t>
            </w:r>
          </w:p>
          <w:p w:rsidR="00A4672D" w:rsidRDefault="00A4672D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72D" w:rsidRDefault="00A4672D" w:rsidP="004E1F6C">
            <w:pPr>
              <w:ind w:left="3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ереги природу».</w:t>
            </w:r>
          </w:p>
          <w:p w:rsidR="004E1F6C" w:rsidRDefault="00A4672D" w:rsidP="004E1F6C">
            <w:pPr>
              <w:ind w:left="33" w:right="0" w:firstLine="0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53F05">
              <w:rPr>
                <w:rFonts w:ascii="Times New Roman" w:hAnsi="Times New Roman" w:cs="Times New Roman"/>
                <w:sz w:val="28"/>
                <w:szCs w:val="28"/>
              </w:rPr>
              <w:t>определение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природе, коррекция точности памяти на основе словесно – дидактического упражнения «Повтори правильно», формирование привычки правильно вести себ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роде.</w:t>
            </w:r>
          </w:p>
        </w:tc>
        <w:tc>
          <w:tcPr>
            <w:tcW w:w="2693" w:type="dxa"/>
          </w:tcPr>
          <w:p w:rsidR="00753C3F" w:rsidRDefault="0046421B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 рисунков</w:t>
            </w: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Отгадывание загадок</w:t>
            </w: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Словесно-дидактическое упражнение</w:t>
            </w: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3C3F" w:rsidRDefault="0046421B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3F05" w:rsidRDefault="00853F05" w:rsidP="0046421B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2A7" w:rsidTr="006C6F75">
        <w:tc>
          <w:tcPr>
            <w:tcW w:w="2694" w:type="dxa"/>
          </w:tcPr>
          <w:p w:rsidR="002D14AF" w:rsidRDefault="00C361D7" w:rsidP="00274DAB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DAB">
              <w:rPr>
                <w:rStyle w:val="c1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«Труд и творчество»</w:t>
            </w:r>
          </w:p>
          <w:p w:rsidR="006F6641" w:rsidRPr="006F6641" w:rsidRDefault="006F6641" w:rsidP="00274DAB">
            <w:pPr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="002F07E5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2F07E5" w:rsidRPr="00B954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питание трудолюбия, творческого отношения к учению, труду, жизни.</w:t>
            </w:r>
          </w:p>
        </w:tc>
        <w:tc>
          <w:tcPr>
            <w:tcW w:w="4394" w:type="dxa"/>
          </w:tcPr>
          <w:p w:rsidR="00753C3F" w:rsidRDefault="002F07E5" w:rsidP="004E1F6C">
            <w:pPr>
              <w:pStyle w:val="a3"/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.«Труд красит человека»</w:t>
            </w:r>
          </w:p>
          <w:p w:rsidR="002F07E5" w:rsidRDefault="002F07E5" w:rsidP="004E1F6C">
            <w:pPr>
              <w:pStyle w:val="a3"/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Цель: обобщение знаний понятий «Труд» и «Трудолюбие», коррекция произвольного внимания на основе беседы, формирование положительного отношения к трудовым обязанностям.</w:t>
            </w:r>
          </w:p>
          <w:p w:rsidR="002F07E5" w:rsidRDefault="002F07E5" w:rsidP="004E1F6C">
            <w:pPr>
              <w:pStyle w:val="a3"/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4E1F6C">
            <w:pPr>
              <w:pStyle w:val="a3"/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2.«Все работы хороши»</w:t>
            </w:r>
          </w:p>
          <w:p w:rsidR="002F07E5" w:rsidRDefault="002F07E5" w:rsidP="004E1F6C">
            <w:pPr>
              <w:pStyle w:val="a3"/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Цель: дать первичное определение понятия «Профессия», коррекция словесно-логического мышления на основе психологического теста, формирование заинтересованности в последующей пользе обществу.</w:t>
            </w:r>
          </w:p>
          <w:p w:rsidR="002F07E5" w:rsidRDefault="002F07E5" w:rsidP="004E1F6C">
            <w:pPr>
              <w:pStyle w:val="a3"/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Pr="002F07E5" w:rsidRDefault="0055345C" w:rsidP="004E1F6C">
            <w:pPr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F07E5" w:rsidRPr="002F07E5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«Инструменты труда»</w:t>
            </w:r>
          </w:p>
          <w:p w:rsidR="002F07E5" w:rsidRDefault="002F07E5" w:rsidP="004E1F6C">
            <w:pPr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55345C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дать представление о разнообразии инструментов и инвентаря для работы, коррекция переключения внимания на основе викторины «Что пригодится?», развитие творческого подхода к выполнению трудовых поручений.</w:t>
            </w:r>
          </w:p>
          <w:p w:rsidR="0055345C" w:rsidRDefault="0055345C" w:rsidP="004E1F6C">
            <w:pPr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4E1F6C">
            <w:pPr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4. «Поработаем на славу»</w:t>
            </w:r>
          </w:p>
          <w:p w:rsidR="004E1F6C" w:rsidRPr="002F07E5" w:rsidRDefault="0055345C" w:rsidP="004E1F6C">
            <w:pPr>
              <w:tabs>
                <w:tab w:val="left" w:pos="4144"/>
              </w:tabs>
              <w:ind w:left="0" w:right="0" w:firstLine="0"/>
              <w:jc w:val="both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ление на практике навыков труда, коррекция конкретно-действенного мышления на основе работы на территории, формирование творческих и практических трудовых навыков, воспитание устойчивой привычки доводить начатое дело до конца.</w:t>
            </w:r>
          </w:p>
        </w:tc>
        <w:tc>
          <w:tcPr>
            <w:tcW w:w="2693" w:type="dxa"/>
          </w:tcPr>
          <w:p w:rsidR="00753C3F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 тест</w:t>
            </w: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Работа на территории</w:t>
            </w: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3C3F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7E5" w:rsidRDefault="002F07E5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4F4" w:rsidRDefault="000514F4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5345C" w:rsidRDefault="0055345C" w:rsidP="002F07E5">
            <w:pPr>
              <w:ind w:left="0" w:right="0" w:firstLine="0"/>
              <w:jc w:val="center"/>
              <w:outlineLvl w:val="1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7B9B" w:rsidRDefault="00937B9B" w:rsidP="00937B9B">
      <w:pPr>
        <w:pBdr>
          <w:bottom w:val="single" w:sz="6" w:space="1" w:color="D6DDB9"/>
        </w:pBdr>
        <w:shd w:val="clear" w:color="auto" w:fill="FFFFFF"/>
        <w:spacing w:before="0" w:after="0" w:line="240" w:lineRule="auto"/>
        <w:ind w:left="0" w:right="0" w:firstLine="0"/>
        <w:jc w:val="both"/>
        <w:outlineLvl w:val="1"/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eastAsia="ru-RU"/>
        </w:rPr>
      </w:pPr>
    </w:p>
    <w:sectPr w:rsidR="00937B9B" w:rsidSect="003A2531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4E6"/>
    <w:multiLevelType w:val="hybridMultilevel"/>
    <w:tmpl w:val="F08835A0"/>
    <w:lvl w:ilvl="0" w:tplc="30CC6D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17A36B0"/>
    <w:multiLevelType w:val="multilevel"/>
    <w:tmpl w:val="F9CC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E17EE"/>
    <w:multiLevelType w:val="hybridMultilevel"/>
    <w:tmpl w:val="125A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D71DA"/>
    <w:multiLevelType w:val="hybridMultilevel"/>
    <w:tmpl w:val="0BD400F0"/>
    <w:lvl w:ilvl="0" w:tplc="FB6C28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4530A63"/>
    <w:multiLevelType w:val="hybridMultilevel"/>
    <w:tmpl w:val="791CB416"/>
    <w:lvl w:ilvl="0" w:tplc="F4B09598">
      <w:start w:val="4"/>
      <w:numFmt w:val="decimal"/>
      <w:lvlText w:val="%1."/>
      <w:lvlJc w:val="left"/>
      <w:pPr>
        <w:ind w:left="3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A5A5F1E"/>
    <w:multiLevelType w:val="hybridMultilevel"/>
    <w:tmpl w:val="5F9202CA"/>
    <w:lvl w:ilvl="0" w:tplc="F26A8510">
      <w:start w:val="4"/>
      <w:numFmt w:val="decimal"/>
      <w:lvlText w:val="%1."/>
      <w:lvlJc w:val="left"/>
      <w:pPr>
        <w:ind w:left="3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CE14875"/>
    <w:multiLevelType w:val="hybridMultilevel"/>
    <w:tmpl w:val="440A873A"/>
    <w:lvl w:ilvl="0" w:tplc="38D25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E177E"/>
    <w:multiLevelType w:val="hybridMultilevel"/>
    <w:tmpl w:val="9D683604"/>
    <w:lvl w:ilvl="0" w:tplc="B44C5D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C16735E"/>
    <w:multiLevelType w:val="multilevel"/>
    <w:tmpl w:val="788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C3C3A"/>
    <w:multiLevelType w:val="hybridMultilevel"/>
    <w:tmpl w:val="361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234B1"/>
    <w:multiLevelType w:val="hybridMultilevel"/>
    <w:tmpl w:val="D8FE16A2"/>
    <w:lvl w:ilvl="0" w:tplc="BB3A2D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662B5EB4"/>
    <w:multiLevelType w:val="hybridMultilevel"/>
    <w:tmpl w:val="70D2A5E0"/>
    <w:lvl w:ilvl="0" w:tplc="FA0C3B1E">
      <w:start w:val="4"/>
      <w:numFmt w:val="decimal"/>
      <w:lvlText w:val="%1."/>
      <w:lvlJc w:val="left"/>
      <w:pPr>
        <w:ind w:left="3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B1548FD"/>
    <w:multiLevelType w:val="multilevel"/>
    <w:tmpl w:val="5DBA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3D36F2"/>
    <w:multiLevelType w:val="hybridMultilevel"/>
    <w:tmpl w:val="F056DC96"/>
    <w:lvl w:ilvl="0" w:tplc="A33EF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71744441"/>
    <w:multiLevelType w:val="hybridMultilevel"/>
    <w:tmpl w:val="336042D6"/>
    <w:lvl w:ilvl="0" w:tplc="693ED4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7B914675"/>
    <w:multiLevelType w:val="hybridMultilevel"/>
    <w:tmpl w:val="6C8EFB04"/>
    <w:lvl w:ilvl="0" w:tplc="83ACBD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95408"/>
    <w:rsid w:val="00010D69"/>
    <w:rsid w:val="000165C3"/>
    <w:rsid w:val="00021605"/>
    <w:rsid w:val="000514F4"/>
    <w:rsid w:val="000F7979"/>
    <w:rsid w:val="00126ED0"/>
    <w:rsid w:val="0016445F"/>
    <w:rsid w:val="001D6ABB"/>
    <w:rsid w:val="00274DAB"/>
    <w:rsid w:val="002D14AF"/>
    <w:rsid w:val="002F07E5"/>
    <w:rsid w:val="00342FCE"/>
    <w:rsid w:val="0037110C"/>
    <w:rsid w:val="003A2531"/>
    <w:rsid w:val="00416D19"/>
    <w:rsid w:val="0046421B"/>
    <w:rsid w:val="004E09B1"/>
    <w:rsid w:val="004E1F6C"/>
    <w:rsid w:val="00513137"/>
    <w:rsid w:val="0055345C"/>
    <w:rsid w:val="005950B9"/>
    <w:rsid w:val="006C6F75"/>
    <w:rsid w:val="006D2C30"/>
    <w:rsid w:val="006F6641"/>
    <w:rsid w:val="0071226F"/>
    <w:rsid w:val="00743579"/>
    <w:rsid w:val="00747C0C"/>
    <w:rsid w:val="00753C3F"/>
    <w:rsid w:val="007671F3"/>
    <w:rsid w:val="0079479C"/>
    <w:rsid w:val="0085001F"/>
    <w:rsid w:val="008508C7"/>
    <w:rsid w:val="00853F05"/>
    <w:rsid w:val="008B05E0"/>
    <w:rsid w:val="008E7278"/>
    <w:rsid w:val="00937B9B"/>
    <w:rsid w:val="00952558"/>
    <w:rsid w:val="00A4672D"/>
    <w:rsid w:val="00A6497E"/>
    <w:rsid w:val="00A810AD"/>
    <w:rsid w:val="00AA20C9"/>
    <w:rsid w:val="00AD0E3C"/>
    <w:rsid w:val="00B71003"/>
    <w:rsid w:val="00B9291C"/>
    <w:rsid w:val="00B95408"/>
    <w:rsid w:val="00B96ED7"/>
    <w:rsid w:val="00C1217E"/>
    <w:rsid w:val="00C361D7"/>
    <w:rsid w:val="00C5452A"/>
    <w:rsid w:val="00C72654"/>
    <w:rsid w:val="00CC4A75"/>
    <w:rsid w:val="00CE0588"/>
    <w:rsid w:val="00CE61C3"/>
    <w:rsid w:val="00CF2AED"/>
    <w:rsid w:val="00D872A7"/>
    <w:rsid w:val="00DC7E42"/>
    <w:rsid w:val="00E04965"/>
    <w:rsid w:val="00E835E6"/>
    <w:rsid w:val="00EA4563"/>
    <w:rsid w:val="00F3662E"/>
    <w:rsid w:val="00F7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left="113" w:right="22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0"/>
  </w:style>
  <w:style w:type="paragraph" w:styleId="2">
    <w:name w:val="heading 2"/>
    <w:basedOn w:val="a"/>
    <w:link w:val="20"/>
    <w:uiPriority w:val="9"/>
    <w:qFormat/>
    <w:rsid w:val="00B95408"/>
    <w:pPr>
      <w:spacing w:before="100" w:beforeAutospacing="1" w:after="100" w:afterAutospacing="1"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9540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5408"/>
  </w:style>
  <w:style w:type="character" w:customStyle="1" w:styleId="c3">
    <w:name w:val="c3"/>
    <w:basedOn w:val="a0"/>
    <w:rsid w:val="00B95408"/>
  </w:style>
  <w:style w:type="paragraph" w:customStyle="1" w:styleId="c9">
    <w:name w:val="c9"/>
    <w:basedOn w:val="a"/>
    <w:rsid w:val="00B9540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9540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6">
    <w:name w:val="c46"/>
    <w:basedOn w:val="a0"/>
    <w:rsid w:val="00B95408"/>
  </w:style>
  <w:style w:type="paragraph" w:customStyle="1" w:styleId="c40">
    <w:name w:val="c40"/>
    <w:basedOn w:val="a"/>
    <w:rsid w:val="00B9540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95408"/>
  </w:style>
  <w:style w:type="paragraph" w:customStyle="1" w:styleId="c16">
    <w:name w:val="c16"/>
    <w:basedOn w:val="a"/>
    <w:rsid w:val="00B9540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B9540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95408"/>
  </w:style>
  <w:style w:type="paragraph" w:customStyle="1" w:styleId="c21">
    <w:name w:val="c21"/>
    <w:basedOn w:val="a"/>
    <w:rsid w:val="00B9540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95408"/>
  </w:style>
  <w:style w:type="character" w:customStyle="1" w:styleId="c2">
    <w:name w:val="c2"/>
    <w:basedOn w:val="a0"/>
    <w:rsid w:val="00B95408"/>
  </w:style>
  <w:style w:type="paragraph" w:customStyle="1" w:styleId="c12">
    <w:name w:val="c12"/>
    <w:basedOn w:val="a"/>
    <w:rsid w:val="008E727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7278"/>
  </w:style>
  <w:style w:type="paragraph" w:styleId="a3">
    <w:name w:val="List Paragraph"/>
    <w:basedOn w:val="a"/>
    <w:uiPriority w:val="34"/>
    <w:qFormat/>
    <w:rsid w:val="00E835E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EA4563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EA4563"/>
    <w:pPr>
      <w:widowControl w:val="0"/>
      <w:shd w:val="clear" w:color="auto" w:fill="FFFFFF"/>
      <w:spacing w:before="0" w:after="180" w:line="0" w:lineRule="atLeast"/>
      <w:ind w:left="0" w:right="0" w:hanging="360"/>
    </w:pPr>
    <w:rPr>
      <w:rFonts w:ascii="Georgia" w:eastAsia="Georgia" w:hAnsi="Georgia" w:cs="Georgia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rsid w:val="00EA4563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A4563"/>
    <w:pPr>
      <w:widowControl w:val="0"/>
      <w:shd w:val="clear" w:color="auto" w:fill="FFFFFF"/>
      <w:spacing w:before="0" w:after="0" w:line="0" w:lineRule="atLeast"/>
      <w:ind w:left="0" w:right="0" w:firstLine="0"/>
    </w:pPr>
    <w:rPr>
      <w:rFonts w:ascii="Arial Narrow" w:eastAsia="Arial Narrow" w:hAnsi="Arial Narrow" w:cs="Arial Narrow"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EA4563"/>
    <w:rPr>
      <w:rFonts w:ascii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A4563"/>
    <w:pPr>
      <w:widowControl w:val="0"/>
      <w:shd w:val="clear" w:color="auto" w:fill="FFFFFF"/>
      <w:spacing w:before="2400" w:after="360" w:line="240" w:lineRule="atLeast"/>
      <w:ind w:left="0" w:right="0" w:hanging="340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nhideWhenUsed/>
    <w:rsid w:val="00B9291C"/>
    <w:pPr>
      <w:spacing w:before="0" w:line="48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9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9291C"/>
    <w:pPr>
      <w:spacing w:before="0" w:line="240" w:lineRule="auto"/>
      <w:ind w:left="283" w:right="0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29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B9291C"/>
    <w:pPr>
      <w:overflowPunct w:val="0"/>
      <w:autoSpaceDE w:val="0"/>
      <w:autoSpaceDN w:val="0"/>
      <w:adjustRightInd w:val="0"/>
      <w:spacing w:before="0" w:after="0"/>
      <w:ind w:left="0" w:right="0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5">
    <w:name w:val="Table Grid"/>
    <w:basedOn w:val="a1"/>
    <w:uiPriority w:val="59"/>
    <w:rsid w:val="006C6F7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D69AF7D906224680B01843522A979F" ma:contentTypeVersion="0" ma:contentTypeDescription="Создание документа." ma:contentTypeScope="" ma:versionID="f7f2ffc3af24fbac3a07596c086689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AA2F71F-9EE9-4F46-9E09-FA9FC55795B2}"/>
</file>

<file path=customXml/itemProps2.xml><?xml version="1.0" encoding="utf-8"?>
<ds:datastoreItem xmlns:ds="http://schemas.openxmlformats.org/officeDocument/2006/customXml" ds:itemID="{A7D9A966-0396-438F-89B7-912BEA6E9D25}"/>
</file>

<file path=customXml/itemProps3.xml><?xml version="1.0" encoding="utf-8"?>
<ds:datastoreItem xmlns:ds="http://schemas.openxmlformats.org/officeDocument/2006/customXml" ds:itemID="{2AA46AE8-B4B4-4A82-810D-03BCA22A6CB3}"/>
</file>

<file path=customXml/itemProps4.xml><?xml version="1.0" encoding="utf-8"?>
<ds:datastoreItem xmlns:ds="http://schemas.openxmlformats.org/officeDocument/2006/customXml" ds:itemID="{CE17CA7E-E3EF-48ED-BB31-FA5E1DD84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6</cp:revision>
  <dcterms:created xsi:type="dcterms:W3CDTF">2016-10-15T15:36:00Z</dcterms:created>
  <dcterms:modified xsi:type="dcterms:W3CDTF">2018-12-06T11:11:00Z</dcterms:modified>
</cp:coreProperties>
</file>